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43D" w:rsidRDefault="0016643D" w:rsidP="0016643D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053A81" w:rsidRDefault="00C029C0" w:rsidP="00C02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00B0F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he Oaktree School </w:t>
      </w:r>
      <w:r w:rsidR="0016643D">
        <w:rPr>
          <w:rFonts w:ascii="Arial" w:hAnsi="Arial" w:cs="Arial"/>
          <w:b/>
          <w:color w:val="000000"/>
        </w:rPr>
        <w:t>Nursery Class</w:t>
      </w:r>
    </w:p>
    <w:p w:rsidR="00CA0DA9" w:rsidRPr="00CB1735" w:rsidRDefault="00CA0DA9" w:rsidP="00C029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00B0F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pplication Form</w:t>
      </w:r>
    </w:p>
    <w:p w:rsidR="002F087D" w:rsidRPr="00413A27" w:rsidRDefault="002F087D" w:rsidP="00CB33FD">
      <w:pPr>
        <w:ind w:hanging="180"/>
        <w:jc w:val="center"/>
        <w:rPr>
          <w:rFonts w:ascii="Arial" w:hAnsi="Arial" w:cs="Arial"/>
          <w:b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5"/>
        <w:gridCol w:w="2976"/>
        <w:gridCol w:w="3119"/>
      </w:tblGrid>
      <w:tr w:rsidR="002F087D" w:rsidRPr="00BE257F" w:rsidTr="00C029C0">
        <w:trPr>
          <w:trHeight w:val="281"/>
        </w:trPr>
        <w:tc>
          <w:tcPr>
            <w:tcW w:w="11165" w:type="dxa"/>
            <w:gridSpan w:val="4"/>
            <w:shd w:val="clear" w:color="auto" w:fill="00B0F0"/>
          </w:tcPr>
          <w:p w:rsidR="002F087D" w:rsidRPr="00BE257F" w:rsidRDefault="00CA0DA9" w:rsidP="003A259F">
            <w:pPr>
              <w:ind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hild</w:t>
            </w:r>
            <w:r w:rsidR="002F087D" w:rsidRPr="00BE257F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8943DF" w:rsidRPr="00BE257F" w:rsidTr="0016643D">
        <w:trPr>
          <w:trHeight w:val="460"/>
        </w:trPr>
        <w:tc>
          <w:tcPr>
            <w:tcW w:w="2235" w:type="dxa"/>
            <w:vAlign w:val="center"/>
          </w:tcPr>
          <w:p w:rsidR="00053A81" w:rsidRPr="00BE257F" w:rsidRDefault="003A259F" w:rsidP="00166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57F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vAlign w:val="center"/>
          </w:tcPr>
          <w:p w:rsidR="00053A81" w:rsidRDefault="00053A81" w:rsidP="0016643D">
            <w:pPr>
              <w:rPr>
                <w:rFonts w:ascii="Arial" w:hAnsi="Arial" w:cs="Arial"/>
                <w:sz w:val="20"/>
                <w:szCs w:val="20"/>
              </w:rPr>
            </w:pPr>
          </w:p>
          <w:p w:rsidR="00C25F34" w:rsidRPr="00BE257F" w:rsidRDefault="00C25F34" w:rsidP="00166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53A81" w:rsidRPr="00BE257F" w:rsidRDefault="003A259F" w:rsidP="00166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57F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3119" w:type="dxa"/>
          </w:tcPr>
          <w:p w:rsidR="00053A81" w:rsidRPr="00BE257F" w:rsidRDefault="00053A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59F" w:rsidRPr="00BE257F" w:rsidTr="0016643D">
        <w:trPr>
          <w:trHeight w:val="361"/>
        </w:trPr>
        <w:tc>
          <w:tcPr>
            <w:tcW w:w="2235" w:type="dxa"/>
            <w:vAlign w:val="center"/>
          </w:tcPr>
          <w:p w:rsidR="003A259F" w:rsidRPr="00BE257F" w:rsidRDefault="003A259F" w:rsidP="001664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dle Names</w:t>
            </w:r>
          </w:p>
        </w:tc>
        <w:tc>
          <w:tcPr>
            <w:tcW w:w="2835" w:type="dxa"/>
            <w:vAlign w:val="center"/>
          </w:tcPr>
          <w:p w:rsidR="003A259F" w:rsidRPr="00BE257F" w:rsidRDefault="003A259F" w:rsidP="00166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A259F" w:rsidRPr="00BE257F" w:rsidRDefault="003A259F" w:rsidP="009C59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="009C5955">
              <w:rPr>
                <w:rFonts w:ascii="Arial" w:hAnsi="Arial" w:cs="Arial"/>
                <w:b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wn </w:t>
            </w:r>
            <w:r w:rsidR="00C6238B">
              <w:rPr>
                <w:rFonts w:ascii="Arial" w:hAnsi="Arial" w:cs="Arial"/>
                <w:b/>
                <w:sz w:val="20"/>
                <w:szCs w:val="20"/>
              </w:rPr>
              <w:t xml:space="preserve">as </w:t>
            </w:r>
            <w:r w:rsidR="00C6238B" w:rsidRPr="00C6238B">
              <w:rPr>
                <w:rFonts w:ascii="Arial" w:hAnsi="Arial" w:cs="Arial"/>
                <w:b/>
                <w:i/>
                <w:sz w:val="20"/>
                <w:szCs w:val="20"/>
              </w:rPr>
              <w:t>(if different from above)</w:t>
            </w:r>
          </w:p>
        </w:tc>
        <w:tc>
          <w:tcPr>
            <w:tcW w:w="3119" w:type="dxa"/>
          </w:tcPr>
          <w:p w:rsidR="003A259F" w:rsidRPr="00BE257F" w:rsidRDefault="003A2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3DF" w:rsidRPr="00BE257F" w:rsidTr="0016643D">
        <w:trPr>
          <w:trHeight w:val="361"/>
        </w:trPr>
        <w:tc>
          <w:tcPr>
            <w:tcW w:w="2235" w:type="dxa"/>
            <w:vAlign w:val="center"/>
          </w:tcPr>
          <w:p w:rsidR="00053A81" w:rsidRPr="00BE257F" w:rsidRDefault="00053A81" w:rsidP="00166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57F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vAlign w:val="center"/>
          </w:tcPr>
          <w:p w:rsidR="00053A81" w:rsidRPr="00BE257F" w:rsidRDefault="00053A81" w:rsidP="001664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053A81" w:rsidRPr="00BE257F" w:rsidRDefault="003A259F" w:rsidP="001664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57F">
              <w:rPr>
                <w:rFonts w:ascii="Arial" w:hAnsi="Arial" w:cs="Arial"/>
                <w:b/>
                <w:sz w:val="20"/>
                <w:szCs w:val="20"/>
              </w:rPr>
              <w:t>Male/Female</w:t>
            </w:r>
          </w:p>
        </w:tc>
        <w:tc>
          <w:tcPr>
            <w:tcW w:w="3119" w:type="dxa"/>
          </w:tcPr>
          <w:p w:rsidR="00053A81" w:rsidRPr="00BE257F" w:rsidRDefault="00053A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CFB" w:rsidRPr="00BE257F" w:rsidTr="0016643D">
        <w:trPr>
          <w:trHeight w:val="361"/>
        </w:trPr>
        <w:tc>
          <w:tcPr>
            <w:tcW w:w="2235" w:type="dxa"/>
            <w:vAlign w:val="center"/>
          </w:tcPr>
          <w:p w:rsidR="00845CFB" w:rsidRPr="009A0920" w:rsidRDefault="00845CFB" w:rsidP="001664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igion</w:t>
            </w:r>
          </w:p>
        </w:tc>
        <w:tc>
          <w:tcPr>
            <w:tcW w:w="2835" w:type="dxa"/>
            <w:vAlign w:val="center"/>
          </w:tcPr>
          <w:p w:rsidR="00845CFB" w:rsidRPr="009A0920" w:rsidRDefault="00845CFB" w:rsidP="00166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845CFB" w:rsidRPr="009A0920" w:rsidRDefault="00845CFB" w:rsidP="001664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uages spoken by child</w:t>
            </w:r>
          </w:p>
        </w:tc>
        <w:tc>
          <w:tcPr>
            <w:tcW w:w="3119" w:type="dxa"/>
          </w:tcPr>
          <w:p w:rsidR="00845CFB" w:rsidRPr="00BE257F" w:rsidRDefault="00845CFB" w:rsidP="003A2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5CFB" w:rsidRPr="00BE257F" w:rsidTr="0016643D">
        <w:trPr>
          <w:trHeight w:val="361"/>
        </w:trPr>
        <w:tc>
          <w:tcPr>
            <w:tcW w:w="2235" w:type="dxa"/>
            <w:vAlign w:val="center"/>
          </w:tcPr>
          <w:p w:rsidR="00845CFB" w:rsidRPr="009A0920" w:rsidRDefault="00845CFB" w:rsidP="001664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 Language</w:t>
            </w:r>
          </w:p>
        </w:tc>
        <w:tc>
          <w:tcPr>
            <w:tcW w:w="2835" w:type="dxa"/>
            <w:vAlign w:val="center"/>
          </w:tcPr>
          <w:p w:rsidR="00845CFB" w:rsidRPr="009A0920" w:rsidRDefault="00845CFB" w:rsidP="00166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845CFB" w:rsidRPr="009A0920" w:rsidRDefault="00845CFB" w:rsidP="00166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45CFB" w:rsidRPr="00BE257F" w:rsidRDefault="00845CFB" w:rsidP="003A2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259F" w:rsidRPr="00BE257F" w:rsidTr="009A0920">
        <w:trPr>
          <w:trHeight w:val="361"/>
        </w:trPr>
        <w:tc>
          <w:tcPr>
            <w:tcW w:w="2235" w:type="dxa"/>
            <w:vMerge w:val="restart"/>
          </w:tcPr>
          <w:p w:rsidR="003A259F" w:rsidRPr="00BE257F" w:rsidRDefault="003A259F" w:rsidP="00C7530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259F" w:rsidRPr="00BE257F" w:rsidRDefault="003A259F" w:rsidP="00C7530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259F" w:rsidRPr="00BE257F" w:rsidRDefault="003A259F" w:rsidP="00C75302">
            <w:pPr>
              <w:rPr>
                <w:rFonts w:ascii="Arial" w:hAnsi="Arial" w:cs="Arial"/>
                <w:sz w:val="20"/>
                <w:szCs w:val="20"/>
              </w:rPr>
            </w:pPr>
          </w:p>
          <w:p w:rsidR="003A259F" w:rsidRPr="00BE257F" w:rsidRDefault="003A259F" w:rsidP="00C753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lds </w:t>
            </w:r>
            <w:r w:rsidRPr="00BE257F">
              <w:rPr>
                <w:rFonts w:ascii="Arial" w:hAnsi="Arial" w:cs="Arial"/>
                <w:b/>
                <w:sz w:val="20"/>
                <w:szCs w:val="20"/>
              </w:rPr>
              <w:t xml:space="preserve">Ethnic Group </w:t>
            </w:r>
          </w:p>
          <w:p w:rsidR="003A259F" w:rsidRPr="00BE257F" w:rsidRDefault="003A259F" w:rsidP="00C75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57F">
              <w:rPr>
                <w:rFonts w:ascii="Arial" w:hAnsi="Arial" w:cs="Arial"/>
                <w:b/>
                <w:sz w:val="20"/>
                <w:szCs w:val="20"/>
              </w:rPr>
              <w:t>(Please tick)</w:t>
            </w:r>
          </w:p>
        </w:tc>
        <w:tc>
          <w:tcPr>
            <w:tcW w:w="2835" w:type="dxa"/>
          </w:tcPr>
          <w:p w:rsidR="003A259F" w:rsidRPr="00BE257F" w:rsidRDefault="003A259F" w:rsidP="00C75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57F">
              <w:rPr>
                <w:rFonts w:ascii="Arial" w:hAnsi="Arial" w:cs="Arial"/>
                <w:b/>
                <w:sz w:val="20"/>
                <w:szCs w:val="20"/>
              </w:rPr>
              <w:t>White:</w:t>
            </w:r>
          </w:p>
          <w:p w:rsidR="003A259F" w:rsidRPr="00BE257F" w:rsidRDefault="003A259F" w:rsidP="00C7530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E257F">
              <w:rPr>
                <w:rFonts w:ascii="Arial" w:hAnsi="Arial" w:cs="Arial"/>
                <w:sz w:val="20"/>
                <w:szCs w:val="20"/>
              </w:rPr>
              <w:t xml:space="preserve">British </w:t>
            </w:r>
          </w:p>
          <w:p w:rsidR="003A259F" w:rsidRPr="00BE257F" w:rsidRDefault="003A259F" w:rsidP="00C7530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E257F">
              <w:rPr>
                <w:rFonts w:ascii="Arial" w:hAnsi="Arial" w:cs="Arial"/>
                <w:sz w:val="20"/>
                <w:szCs w:val="20"/>
              </w:rPr>
              <w:t xml:space="preserve">Irish  </w:t>
            </w:r>
          </w:p>
          <w:p w:rsidR="003A259F" w:rsidRPr="00BE257F" w:rsidRDefault="003A259F" w:rsidP="00C75302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E257F">
              <w:rPr>
                <w:rFonts w:ascii="Arial" w:hAnsi="Arial" w:cs="Arial"/>
                <w:sz w:val="20"/>
                <w:szCs w:val="20"/>
              </w:rPr>
              <w:t>Any other White background</w:t>
            </w:r>
            <w:r w:rsidRPr="00BE257F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2976" w:type="dxa"/>
          </w:tcPr>
          <w:p w:rsidR="003A259F" w:rsidRPr="00BE257F" w:rsidRDefault="003A259F" w:rsidP="00C75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57F">
              <w:rPr>
                <w:rFonts w:ascii="Arial" w:hAnsi="Arial" w:cs="Arial"/>
                <w:b/>
                <w:sz w:val="20"/>
                <w:szCs w:val="20"/>
              </w:rPr>
              <w:t>Asian or Asian British:</w:t>
            </w:r>
          </w:p>
          <w:p w:rsidR="003A259F" w:rsidRPr="00BE257F" w:rsidRDefault="003A259F" w:rsidP="00C753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E257F">
              <w:rPr>
                <w:rFonts w:ascii="Arial" w:hAnsi="Arial" w:cs="Arial"/>
                <w:sz w:val="20"/>
                <w:szCs w:val="20"/>
              </w:rPr>
              <w:t>Indian</w:t>
            </w:r>
          </w:p>
          <w:p w:rsidR="003A259F" w:rsidRPr="00BE257F" w:rsidRDefault="003A259F" w:rsidP="00C753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E257F">
              <w:rPr>
                <w:rFonts w:ascii="Arial" w:hAnsi="Arial" w:cs="Arial"/>
                <w:sz w:val="20"/>
                <w:szCs w:val="20"/>
              </w:rPr>
              <w:t>Pakistani</w:t>
            </w:r>
          </w:p>
          <w:p w:rsidR="003A259F" w:rsidRPr="00BE257F" w:rsidRDefault="003A259F" w:rsidP="00C7530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E257F">
              <w:rPr>
                <w:rFonts w:ascii="Arial" w:hAnsi="Arial" w:cs="Arial"/>
                <w:sz w:val="20"/>
                <w:szCs w:val="20"/>
              </w:rPr>
              <w:t>Bangladeshi</w:t>
            </w:r>
          </w:p>
          <w:p w:rsidR="003A259F" w:rsidRPr="00BE257F" w:rsidRDefault="003A259F" w:rsidP="003A259F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257F">
              <w:rPr>
                <w:rFonts w:ascii="Arial" w:hAnsi="Arial" w:cs="Arial"/>
                <w:sz w:val="20"/>
                <w:szCs w:val="20"/>
              </w:rPr>
              <w:t>ther Asian background</w:t>
            </w:r>
          </w:p>
        </w:tc>
        <w:tc>
          <w:tcPr>
            <w:tcW w:w="3119" w:type="dxa"/>
          </w:tcPr>
          <w:p w:rsidR="003A259F" w:rsidRPr="00BE257F" w:rsidRDefault="003A259F" w:rsidP="003A2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57F">
              <w:rPr>
                <w:rFonts w:ascii="Arial" w:hAnsi="Arial" w:cs="Arial"/>
                <w:b/>
                <w:sz w:val="20"/>
                <w:szCs w:val="20"/>
              </w:rPr>
              <w:t>Mixed:</w:t>
            </w:r>
          </w:p>
          <w:p w:rsidR="003A259F" w:rsidRPr="00BE257F" w:rsidRDefault="003A259F" w:rsidP="003A259F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/</w:t>
            </w:r>
            <w:r w:rsidRPr="00BE257F">
              <w:rPr>
                <w:rFonts w:ascii="Arial" w:hAnsi="Arial" w:cs="Arial"/>
                <w:sz w:val="20"/>
                <w:szCs w:val="20"/>
              </w:rPr>
              <w:t>black Caribbean</w:t>
            </w:r>
          </w:p>
          <w:p w:rsidR="003A259F" w:rsidRPr="00BE257F" w:rsidRDefault="003A259F" w:rsidP="003A259F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E257F">
              <w:rPr>
                <w:rFonts w:ascii="Arial" w:hAnsi="Arial" w:cs="Arial"/>
                <w:sz w:val="20"/>
                <w:szCs w:val="20"/>
              </w:rPr>
              <w:t>White</w:t>
            </w:r>
            <w:r w:rsidR="00895F12">
              <w:rPr>
                <w:rFonts w:ascii="Arial" w:hAnsi="Arial" w:cs="Arial"/>
                <w:sz w:val="20"/>
                <w:szCs w:val="20"/>
              </w:rPr>
              <w:t>/</w:t>
            </w:r>
            <w:r w:rsidR="00B31A76" w:rsidRPr="00B31A76">
              <w:rPr>
                <w:rFonts w:ascii="Arial" w:hAnsi="Arial" w:cs="Arial"/>
                <w:sz w:val="20"/>
                <w:szCs w:val="20"/>
              </w:rPr>
              <w:t>blac</w:t>
            </w:r>
            <w:r w:rsidR="00B31A76">
              <w:rPr>
                <w:rFonts w:ascii="Arial" w:hAnsi="Arial" w:cs="Arial"/>
                <w:sz w:val="20"/>
                <w:szCs w:val="20"/>
              </w:rPr>
              <w:t>k</w:t>
            </w:r>
            <w:r w:rsidRPr="00895F1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E257F">
              <w:rPr>
                <w:rFonts w:ascii="Arial" w:hAnsi="Arial" w:cs="Arial"/>
                <w:sz w:val="20"/>
                <w:szCs w:val="20"/>
              </w:rPr>
              <w:t>African</w:t>
            </w:r>
          </w:p>
          <w:p w:rsidR="003A259F" w:rsidRDefault="003A259F" w:rsidP="003A259F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BE257F">
              <w:rPr>
                <w:rFonts w:ascii="Arial" w:hAnsi="Arial" w:cs="Arial"/>
                <w:sz w:val="20"/>
                <w:szCs w:val="20"/>
              </w:rPr>
              <w:t>White</w:t>
            </w:r>
            <w:r w:rsidR="00895F12">
              <w:rPr>
                <w:rFonts w:ascii="Arial" w:hAnsi="Arial" w:cs="Arial"/>
                <w:sz w:val="20"/>
                <w:szCs w:val="20"/>
              </w:rPr>
              <w:t>/</w:t>
            </w:r>
            <w:r w:rsidR="009A3216">
              <w:rPr>
                <w:rFonts w:ascii="Arial" w:hAnsi="Arial" w:cs="Arial"/>
                <w:sz w:val="20"/>
                <w:szCs w:val="20"/>
              </w:rPr>
              <w:t>A</w:t>
            </w:r>
            <w:r w:rsidRPr="00BE257F">
              <w:rPr>
                <w:rFonts w:ascii="Arial" w:hAnsi="Arial" w:cs="Arial"/>
                <w:sz w:val="20"/>
                <w:szCs w:val="20"/>
              </w:rPr>
              <w:t>sian</w:t>
            </w:r>
          </w:p>
          <w:p w:rsidR="003A259F" w:rsidRPr="003A259F" w:rsidRDefault="003A259F" w:rsidP="003A259F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257F">
              <w:rPr>
                <w:rFonts w:ascii="Arial" w:hAnsi="Arial" w:cs="Arial"/>
                <w:sz w:val="20"/>
                <w:szCs w:val="20"/>
              </w:rPr>
              <w:t>ther mixed background</w:t>
            </w:r>
            <w:r w:rsidRPr="00BE25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A259F" w:rsidRPr="00BE257F" w:rsidTr="009A0920">
        <w:trPr>
          <w:trHeight w:val="361"/>
        </w:trPr>
        <w:tc>
          <w:tcPr>
            <w:tcW w:w="2235" w:type="dxa"/>
            <w:vMerge/>
          </w:tcPr>
          <w:p w:rsidR="003A259F" w:rsidRPr="00BE257F" w:rsidRDefault="003A259F" w:rsidP="00C753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259F" w:rsidRPr="00BE257F" w:rsidRDefault="003A259F" w:rsidP="00C753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57F">
              <w:rPr>
                <w:rFonts w:ascii="Arial" w:hAnsi="Arial" w:cs="Arial"/>
                <w:b/>
                <w:sz w:val="20"/>
                <w:szCs w:val="20"/>
              </w:rPr>
              <w:t>Black or Black British:</w:t>
            </w:r>
          </w:p>
          <w:p w:rsidR="003A259F" w:rsidRPr="00BE257F" w:rsidRDefault="003A259F" w:rsidP="00C7530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r w:rsidRPr="00BE257F">
                <w:rPr>
                  <w:rFonts w:ascii="Arial" w:hAnsi="Arial" w:cs="Arial"/>
                  <w:sz w:val="20"/>
                  <w:szCs w:val="20"/>
                </w:rPr>
                <w:t>Caribbean</w:t>
              </w:r>
            </w:smartTag>
          </w:p>
          <w:p w:rsidR="003A259F" w:rsidRPr="00BE257F" w:rsidRDefault="003A259F" w:rsidP="00C75302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E257F">
              <w:rPr>
                <w:rFonts w:ascii="Arial" w:hAnsi="Arial" w:cs="Arial"/>
                <w:sz w:val="20"/>
                <w:szCs w:val="20"/>
              </w:rPr>
              <w:t>African</w:t>
            </w:r>
          </w:p>
          <w:p w:rsidR="003A259F" w:rsidRPr="00BE257F" w:rsidRDefault="003A259F" w:rsidP="003A259F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257F">
              <w:rPr>
                <w:rFonts w:ascii="Arial" w:hAnsi="Arial" w:cs="Arial"/>
                <w:sz w:val="20"/>
                <w:szCs w:val="20"/>
              </w:rPr>
              <w:t>ther black background</w:t>
            </w:r>
          </w:p>
        </w:tc>
        <w:tc>
          <w:tcPr>
            <w:tcW w:w="2976" w:type="dxa"/>
          </w:tcPr>
          <w:p w:rsidR="003A259F" w:rsidRPr="00BE257F" w:rsidRDefault="003A259F" w:rsidP="003A2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57F">
              <w:rPr>
                <w:rFonts w:ascii="Arial" w:hAnsi="Arial" w:cs="Arial"/>
                <w:b/>
                <w:sz w:val="20"/>
                <w:szCs w:val="20"/>
              </w:rPr>
              <w:t>Chinese or other ethnic group:</w:t>
            </w:r>
          </w:p>
          <w:p w:rsidR="003A259F" w:rsidRPr="00BE257F" w:rsidRDefault="003A259F" w:rsidP="003A259F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BE257F">
              <w:rPr>
                <w:rFonts w:ascii="Arial" w:hAnsi="Arial" w:cs="Arial"/>
                <w:sz w:val="20"/>
                <w:szCs w:val="20"/>
              </w:rPr>
              <w:t>Chinese</w:t>
            </w:r>
          </w:p>
          <w:p w:rsidR="003A259F" w:rsidRPr="00BE257F" w:rsidRDefault="003A259F" w:rsidP="003A259F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BE257F">
              <w:rPr>
                <w:rFonts w:ascii="Arial" w:hAnsi="Arial" w:cs="Arial"/>
                <w:sz w:val="20"/>
                <w:szCs w:val="20"/>
              </w:rPr>
              <w:t>ther ethnic group</w:t>
            </w:r>
          </w:p>
        </w:tc>
        <w:tc>
          <w:tcPr>
            <w:tcW w:w="3119" w:type="dxa"/>
          </w:tcPr>
          <w:p w:rsidR="003A259F" w:rsidRPr="00BE257F" w:rsidRDefault="00895F12" w:rsidP="003A259F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sed</w:t>
            </w:r>
          </w:p>
        </w:tc>
      </w:tr>
    </w:tbl>
    <w:p w:rsidR="00357461" w:rsidRPr="00C25F34" w:rsidRDefault="00357461">
      <w:pPr>
        <w:rPr>
          <w:sz w:val="2"/>
          <w:szCs w:val="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4394"/>
      </w:tblGrid>
      <w:tr w:rsidR="00357461" w:rsidRPr="00BE257F" w:rsidTr="00C029C0">
        <w:trPr>
          <w:trHeight w:val="281"/>
        </w:trPr>
        <w:tc>
          <w:tcPr>
            <w:tcW w:w="11165" w:type="dxa"/>
            <w:gridSpan w:val="2"/>
            <w:shd w:val="clear" w:color="auto" w:fill="00B0F0"/>
          </w:tcPr>
          <w:p w:rsidR="00357461" w:rsidRPr="00BE257F" w:rsidRDefault="00C25F34" w:rsidP="00357461">
            <w:pPr>
              <w:ind w:hanging="1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Meeting </w:t>
            </w:r>
            <w:r w:rsidR="00357461">
              <w:rPr>
                <w:rFonts w:ascii="Arial" w:hAnsi="Arial" w:cs="Arial"/>
                <w:b/>
              </w:rPr>
              <w:t>Admission Criteria</w:t>
            </w:r>
          </w:p>
        </w:tc>
      </w:tr>
      <w:tr w:rsidR="00357461" w:rsidRPr="00BE257F" w:rsidTr="00845CFB">
        <w:trPr>
          <w:trHeight w:val="460"/>
        </w:trPr>
        <w:tc>
          <w:tcPr>
            <w:tcW w:w="6771" w:type="dxa"/>
          </w:tcPr>
          <w:p w:rsidR="00357461" w:rsidRPr="00BE257F" w:rsidRDefault="00357461" w:rsidP="00845CF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child, or has the child previously been in the care of a local authority in accordance with Section 22 of the Children Act 1989?</w:t>
            </w:r>
          </w:p>
        </w:tc>
        <w:tc>
          <w:tcPr>
            <w:tcW w:w="4394" w:type="dxa"/>
            <w:vAlign w:val="center"/>
          </w:tcPr>
          <w:p w:rsidR="00357461" w:rsidRPr="00BE257F" w:rsidRDefault="004E33B8" w:rsidP="0084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4E33B8" w:rsidRPr="00BE257F" w:rsidTr="00845CFB">
        <w:trPr>
          <w:trHeight w:val="460"/>
        </w:trPr>
        <w:tc>
          <w:tcPr>
            <w:tcW w:w="6771" w:type="dxa"/>
          </w:tcPr>
          <w:p w:rsidR="004E33B8" w:rsidRDefault="004E33B8" w:rsidP="0084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exceptional social or medical circumstances which apply to the child which warrant a placement at this school in particular? (If ‘yes’ the headteacher will arrange a meeting with you to discuss this further).</w:t>
            </w:r>
          </w:p>
        </w:tc>
        <w:tc>
          <w:tcPr>
            <w:tcW w:w="4394" w:type="dxa"/>
            <w:vAlign w:val="center"/>
          </w:tcPr>
          <w:p w:rsidR="004E33B8" w:rsidRPr="00BE257F" w:rsidRDefault="004E33B8" w:rsidP="0084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845CFB" w:rsidRPr="00BE257F" w:rsidTr="00845CFB">
        <w:trPr>
          <w:trHeight w:val="460"/>
        </w:trPr>
        <w:tc>
          <w:tcPr>
            <w:tcW w:w="6771" w:type="dxa"/>
          </w:tcPr>
          <w:p w:rsidR="00845CFB" w:rsidRPr="00845CFB" w:rsidRDefault="00845CFB" w:rsidP="00845CFB">
            <w:pPr>
              <w:rPr>
                <w:rFonts w:ascii="Arial" w:hAnsi="Arial" w:cs="Arial"/>
                <w:sz w:val="20"/>
                <w:szCs w:val="20"/>
              </w:rPr>
            </w:pPr>
            <w:r w:rsidRPr="00845CFB">
              <w:rPr>
                <w:rFonts w:ascii="Arial" w:hAnsi="Arial" w:cs="Arial"/>
                <w:sz w:val="20"/>
                <w:szCs w:val="20"/>
              </w:rPr>
              <w:t xml:space="preserve">Member of Teaching Staff for more than 2 Years                                   </w:t>
            </w:r>
          </w:p>
        </w:tc>
        <w:tc>
          <w:tcPr>
            <w:tcW w:w="4394" w:type="dxa"/>
            <w:vAlign w:val="center"/>
          </w:tcPr>
          <w:p w:rsidR="00845CFB" w:rsidRPr="00845CFB" w:rsidRDefault="00845CFB" w:rsidP="00ED4778">
            <w:pPr>
              <w:rPr>
                <w:rFonts w:ascii="Arial" w:hAnsi="Arial" w:cs="Arial"/>
                <w:sz w:val="20"/>
                <w:szCs w:val="20"/>
              </w:rPr>
            </w:pPr>
            <w:r w:rsidRPr="00845CFB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  <w:tr w:rsidR="00845CFB" w:rsidRPr="00BE257F" w:rsidTr="00845CFB">
        <w:trPr>
          <w:trHeight w:val="460"/>
        </w:trPr>
        <w:tc>
          <w:tcPr>
            <w:tcW w:w="6771" w:type="dxa"/>
          </w:tcPr>
          <w:p w:rsidR="00845CFB" w:rsidRDefault="00845CFB" w:rsidP="0084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the child have a sibling at The Oaktree School or The Hermitage School at the time of admission? (If ‘yes’, please give full name and year group of sibling)</w:t>
            </w:r>
          </w:p>
        </w:tc>
        <w:tc>
          <w:tcPr>
            <w:tcW w:w="4394" w:type="dxa"/>
            <w:vAlign w:val="center"/>
          </w:tcPr>
          <w:p w:rsidR="00845CFB" w:rsidRPr="00BE257F" w:rsidRDefault="00845CFB" w:rsidP="00845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</w:tr>
    </w:tbl>
    <w:p w:rsidR="00357461" w:rsidRPr="00C25F34" w:rsidRDefault="00357461">
      <w:pPr>
        <w:rPr>
          <w:sz w:val="2"/>
          <w:szCs w:val="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516"/>
        <w:gridCol w:w="1345"/>
        <w:gridCol w:w="1632"/>
        <w:gridCol w:w="229"/>
        <w:gridCol w:w="1861"/>
        <w:gridCol w:w="178"/>
        <w:gridCol w:w="1683"/>
        <w:gridCol w:w="1861"/>
      </w:tblGrid>
      <w:tr w:rsidR="003A259F" w:rsidRPr="00BE257F" w:rsidTr="00C029C0">
        <w:trPr>
          <w:trHeight w:val="342"/>
        </w:trPr>
        <w:tc>
          <w:tcPr>
            <w:tcW w:w="11165" w:type="dxa"/>
            <w:gridSpan w:val="9"/>
            <w:shd w:val="clear" w:color="auto" w:fill="00B0F0"/>
          </w:tcPr>
          <w:p w:rsidR="003A259F" w:rsidRPr="00BE257F" w:rsidRDefault="003A259F" w:rsidP="003A259F">
            <w:pPr>
              <w:ind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arent/</w:t>
            </w:r>
            <w:proofErr w:type="spellStart"/>
            <w:r>
              <w:rPr>
                <w:rFonts w:ascii="Arial" w:hAnsi="Arial" w:cs="Arial"/>
                <w:b/>
              </w:rPr>
              <w:t>Carer</w:t>
            </w:r>
            <w:proofErr w:type="spellEnd"/>
            <w:r w:rsidRPr="00BE257F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3A259F" w:rsidRPr="00BE257F" w:rsidTr="0016643D">
        <w:trPr>
          <w:trHeight w:val="342"/>
        </w:trPr>
        <w:tc>
          <w:tcPr>
            <w:tcW w:w="2376" w:type="dxa"/>
            <w:gridSpan w:val="2"/>
          </w:tcPr>
          <w:p w:rsidR="003A259F" w:rsidRDefault="003A259F" w:rsidP="00CA0D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3A259F" w:rsidRPr="003A259F" w:rsidRDefault="003A259F" w:rsidP="00CA0DA9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A259F" w:rsidRDefault="003A25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57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16643D" w:rsidRDefault="00166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643D" w:rsidRDefault="00166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9F" w:rsidRDefault="003A2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9F" w:rsidRDefault="00C62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child:</w:t>
            </w:r>
          </w:p>
          <w:p w:rsidR="00C6238B" w:rsidRDefault="00C62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9F" w:rsidRDefault="003A259F" w:rsidP="001664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</w:t>
            </w:r>
            <w:r w:rsidRPr="00BE257F">
              <w:rPr>
                <w:rFonts w:ascii="Arial" w:hAnsi="Arial" w:cs="Arial"/>
                <w:b/>
                <w:sz w:val="20"/>
                <w:szCs w:val="20"/>
              </w:rPr>
              <w:t>Telephone No.</w:t>
            </w:r>
          </w:p>
          <w:p w:rsidR="003A259F" w:rsidRDefault="003A259F" w:rsidP="0016643D">
            <w:pPr>
              <w:autoSpaceDE w:val="0"/>
              <w:autoSpaceDN w:val="0"/>
              <w:adjustRightInd w:val="0"/>
              <w:spacing w:line="360" w:lineRule="auto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Mobile Telephone No.</w:t>
            </w:r>
          </w:p>
          <w:p w:rsidR="003A259F" w:rsidRDefault="003A259F" w:rsidP="0016643D">
            <w:pPr>
              <w:autoSpaceDE w:val="0"/>
              <w:autoSpaceDN w:val="0"/>
              <w:adjustRightInd w:val="0"/>
              <w:spacing w:line="360" w:lineRule="auto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Work Phone No.</w:t>
            </w:r>
          </w:p>
          <w:p w:rsidR="003A259F" w:rsidRPr="00FA6E43" w:rsidRDefault="003A259F" w:rsidP="00CA0DA9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0"/>
                <w:szCs w:val="10"/>
              </w:rPr>
            </w:pPr>
          </w:p>
          <w:p w:rsidR="003A259F" w:rsidRDefault="003A259F" w:rsidP="00FA6E43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Email Address</w:t>
            </w:r>
          </w:p>
          <w:p w:rsidR="0016643D" w:rsidRPr="00FA6E43" w:rsidRDefault="0016643D" w:rsidP="00FA6E43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3A259F" w:rsidRDefault="003A25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259F" w:rsidRDefault="003A25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259F" w:rsidRDefault="003A25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259F" w:rsidRDefault="003A25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259F" w:rsidRDefault="003A259F">
            <w:pPr>
              <w:rPr>
                <w:rFonts w:ascii="Arial" w:hAnsi="Arial" w:cs="Arial"/>
                <w:sz w:val="20"/>
                <w:szCs w:val="20"/>
              </w:rPr>
            </w:pPr>
          </w:p>
          <w:p w:rsidR="003A259F" w:rsidRPr="00BE257F" w:rsidRDefault="003A25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3A259F" w:rsidRDefault="003A259F" w:rsidP="00CA0D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:rsidR="003A259F" w:rsidRPr="003A259F" w:rsidRDefault="003A259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A259F" w:rsidRDefault="003A25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:rsidR="0016643D" w:rsidRDefault="00166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6643D" w:rsidRDefault="001664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9F" w:rsidRDefault="003A25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38B" w:rsidRDefault="00C6238B" w:rsidP="00C62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child:</w:t>
            </w:r>
          </w:p>
          <w:p w:rsidR="00C6238B" w:rsidRDefault="00C62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259F" w:rsidRDefault="003A259F" w:rsidP="001664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</w:t>
            </w:r>
            <w:r w:rsidRPr="00BE257F">
              <w:rPr>
                <w:rFonts w:ascii="Arial" w:hAnsi="Arial" w:cs="Arial"/>
                <w:b/>
                <w:sz w:val="20"/>
                <w:szCs w:val="20"/>
              </w:rPr>
              <w:t>Telephone No.</w:t>
            </w:r>
          </w:p>
          <w:p w:rsidR="003A259F" w:rsidRDefault="003A259F" w:rsidP="0016643D">
            <w:pPr>
              <w:autoSpaceDE w:val="0"/>
              <w:autoSpaceDN w:val="0"/>
              <w:adjustRightInd w:val="0"/>
              <w:spacing w:line="360" w:lineRule="auto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Mobile Telephone No.</w:t>
            </w:r>
          </w:p>
          <w:p w:rsidR="003A259F" w:rsidRDefault="003A259F" w:rsidP="0016643D">
            <w:pPr>
              <w:autoSpaceDE w:val="0"/>
              <w:autoSpaceDN w:val="0"/>
              <w:adjustRightInd w:val="0"/>
              <w:spacing w:line="360" w:lineRule="auto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Work Phone No.</w:t>
            </w:r>
          </w:p>
          <w:p w:rsidR="003A259F" w:rsidRPr="00FA6E43" w:rsidRDefault="003A259F" w:rsidP="00FA6E43">
            <w:pPr>
              <w:autoSpaceDE w:val="0"/>
              <w:autoSpaceDN w:val="0"/>
              <w:adjustRightInd w:val="0"/>
              <w:ind w:firstLine="720"/>
              <w:rPr>
                <w:rFonts w:ascii="ComicSansMS" w:hAnsi="ComicSansMS" w:cs="ComicSansMS"/>
                <w:sz w:val="10"/>
                <w:szCs w:val="10"/>
              </w:rPr>
            </w:pPr>
          </w:p>
          <w:p w:rsidR="003A259F" w:rsidRPr="00FA6E43" w:rsidRDefault="003A259F" w:rsidP="00FA6E43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Email Address</w:t>
            </w:r>
          </w:p>
        </w:tc>
        <w:tc>
          <w:tcPr>
            <w:tcW w:w="3544" w:type="dxa"/>
            <w:gridSpan w:val="2"/>
          </w:tcPr>
          <w:p w:rsidR="003A259F" w:rsidRPr="00BE257F" w:rsidRDefault="003A25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38B" w:rsidRPr="00BE257F" w:rsidTr="00C75302">
        <w:trPr>
          <w:trHeight w:val="715"/>
        </w:trPr>
        <w:tc>
          <w:tcPr>
            <w:tcW w:w="1860" w:type="dxa"/>
          </w:tcPr>
          <w:p w:rsidR="00C6238B" w:rsidRDefault="00C6238B" w:rsidP="00C75302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Who has parental responsibility?</w:t>
            </w:r>
          </w:p>
        </w:tc>
        <w:tc>
          <w:tcPr>
            <w:tcW w:w="1861" w:type="dxa"/>
            <w:gridSpan w:val="2"/>
          </w:tcPr>
          <w:p w:rsidR="00C6238B" w:rsidRDefault="00C6238B" w:rsidP="00C75302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C6238B" w:rsidRDefault="00C6238B" w:rsidP="00C75302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Who has legal contact with the child?</w:t>
            </w:r>
          </w:p>
        </w:tc>
        <w:tc>
          <w:tcPr>
            <w:tcW w:w="1861" w:type="dxa"/>
          </w:tcPr>
          <w:p w:rsidR="00C6238B" w:rsidRDefault="00C6238B" w:rsidP="00CA0DA9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</w:p>
        </w:tc>
        <w:tc>
          <w:tcPr>
            <w:tcW w:w="1861" w:type="dxa"/>
            <w:gridSpan w:val="2"/>
          </w:tcPr>
          <w:p w:rsidR="00C6238B" w:rsidRDefault="00C6238B" w:rsidP="00CA0DA9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Which parent does the child normally live with?</w:t>
            </w:r>
          </w:p>
        </w:tc>
        <w:tc>
          <w:tcPr>
            <w:tcW w:w="1861" w:type="dxa"/>
          </w:tcPr>
          <w:p w:rsidR="00C6238B" w:rsidRDefault="00C6238B" w:rsidP="00CA0DA9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</w:p>
        </w:tc>
      </w:tr>
      <w:tr w:rsidR="00C6238B" w:rsidRPr="00BE257F" w:rsidTr="003A259F">
        <w:trPr>
          <w:trHeight w:val="715"/>
        </w:trPr>
        <w:tc>
          <w:tcPr>
            <w:tcW w:w="11165" w:type="dxa"/>
            <w:gridSpan w:val="9"/>
          </w:tcPr>
          <w:p w:rsidR="00C6238B" w:rsidRPr="00845CFB" w:rsidRDefault="0016643D" w:rsidP="00CA0DA9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  <w:r w:rsidRPr="00845CFB">
              <w:rPr>
                <w:rFonts w:ascii="ComicSansMS" w:hAnsi="ComicSansMS" w:cs="ComicSansMS"/>
                <w:sz w:val="20"/>
                <w:szCs w:val="20"/>
              </w:rPr>
              <w:t>I</w:t>
            </w:r>
            <w:r w:rsidR="00C6238B" w:rsidRPr="00845CFB">
              <w:rPr>
                <w:rFonts w:ascii="ComicSansMS" w:hAnsi="ComicSansMS" w:cs="ComicSansMS"/>
                <w:sz w:val="20"/>
                <w:szCs w:val="20"/>
              </w:rPr>
              <w:t>f you are able to receive communicat</w:t>
            </w:r>
            <w:r w:rsidRPr="00845CFB">
              <w:rPr>
                <w:rFonts w:ascii="ComicSansMS" w:hAnsi="ComicSansMS" w:cs="ComicSansMS"/>
                <w:sz w:val="20"/>
                <w:szCs w:val="20"/>
              </w:rPr>
              <w:t>ion (i</w:t>
            </w:r>
            <w:r w:rsidR="003A5C42" w:rsidRPr="00845CFB">
              <w:rPr>
                <w:rFonts w:ascii="ComicSansMS" w:hAnsi="ComicSansMS" w:cs="ComicSansMS"/>
                <w:sz w:val="20"/>
                <w:szCs w:val="20"/>
              </w:rPr>
              <w:t>.e.</w:t>
            </w:r>
            <w:r w:rsidRPr="00845CFB">
              <w:rPr>
                <w:rFonts w:ascii="ComicSansMS" w:hAnsi="ComicSansMS" w:cs="ComicSansMS"/>
                <w:sz w:val="20"/>
                <w:szCs w:val="20"/>
              </w:rPr>
              <w:t xml:space="preserve"> newsletters) via email, please provide the email address:</w:t>
            </w:r>
          </w:p>
          <w:p w:rsidR="00C6238B" w:rsidRPr="00845CFB" w:rsidRDefault="00C6238B" w:rsidP="00CA0DA9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0"/>
                <w:szCs w:val="10"/>
              </w:rPr>
            </w:pPr>
          </w:p>
          <w:p w:rsidR="00C6238B" w:rsidRPr="002D7793" w:rsidRDefault="00C6238B" w:rsidP="00FA6E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5CFB">
              <w:rPr>
                <w:rFonts w:ascii="ComicSansMS" w:hAnsi="ComicSansMS" w:cs="ComicSansMS"/>
                <w:sz w:val="20"/>
                <w:szCs w:val="20"/>
              </w:rPr>
              <w:t xml:space="preserve">EMAIL:                        </w:t>
            </w:r>
          </w:p>
        </w:tc>
      </w:tr>
    </w:tbl>
    <w:p w:rsidR="00C25F34" w:rsidRPr="00845CFB" w:rsidRDefault="00C25F34">
      <w:pPr>
        <w:rPr>
          <w:sz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394"/>
        <w:gridCol w:w="4536"/>
      </w:tblGrid>
      <w:tr w:rsidR="00C6238B" w:rsidRPr="00BE257F" w:rsidTr="00C029C0">
        <w:trPr>
          <w:trHeight w:val="357"/>
        </w:trPr>
        <w:tc>
          <w:tcPr>
            <w:tcW w:w="11165" w:type="dxa"/>
            <w:gridSpan w:val="3"/>
            <w:shd w:val="clear" w:color="auto" w:fill="00B0F0"/>
          </w:tcPr>
          <w:p w:rsidR="00C6238B" w:rsidRDefault="0016643D" w:rsidP="003A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Additional </w:t>
            </w:r>
            <w:r w:rsidR="00C6238B">
              <w:rPr>
                <w:rFonts w:ascii="Arial" w:hAnsi="Arial" w:cs="Arial"/>
                <w:b/>
              </w:rPr>
              <w:t>Emergency Contacts</w:t>
            </w:r>
            <w:r>
              <w:rPr>
                <w:rFonts w:ascii="Arial" w:hAnsi="Arial" w:cs="Arial"/>
                <w:b/>
              </w:rPr>
              <w:t xml:space="preserve"> (if parents cannot be contacted)</w:t>
            </w:r>
          </w:p>
        </w:tc>
      </w:tr>
      <w:tr w:rsidR="00C6238B" w:rsidRPr="00BE257F" w:rsidTr="003A259F">
        <w:trPr>
          <w:trHeight w:val="715"/>
        </w:trPr>
        <w:tc>
          <w:tcPr>
            <w:tcW w:w="2235" w:type="dxa"/>
          </w:tcPr>
          <w:p w:rsidR="00C6238B" w:rsidRDefault="00C62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38B" w:rsidRDefault="00C62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ergency Contact Details</w:t>
            </w:r>
          </w:p>
          <w:p w:rsidR="00C6238B" w:rsidRDefault="00C62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38B" w:rsidRDefault="00C623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ease Provide 2 contacts)</w:t>
            </w:r>
          </w:p>
          <w:p w:rsidR="00C6238B" w:rsidRDefault="00C623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C6238B" w:rsidRDefault="00C62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C6238B" w:rsidRDefault="00C6238B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B" w:rsidRDefault="009A0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t</w:t>
            </w:r>
            <w:r w:rsidR="00C6238B">
              <w:rPr>
                <w:rFonts w:ascii="Arial" w:hAnsi="Arial" w:cs="Arial"/>
                <w:sz w:val="20"/>
                <w:szCs w:val="20"/>
              </w:rPr>
              <w:t xml:space="preserve">elephone: </w:t>
            </w:r>
          </w:p>
          <w:p w:rsidR="009A0920" w:rsidRDefault="009A0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920" w:rsidRDefault="009A0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:</w:t>
            </w:r>
          </w:p>
          <w:p w:rsidR="00C6238B" w:rsidRDefault="00C6238B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B" w:rsidRDefault="00C623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:</w:t>
            </w:r>
          </w:p>
        </w:tc>
        <w:tc>
          <w:tcPr>
            <w:tcW w:w="4536" w:type="dxa"/>
          </w:tcPr>
          <w:p w:rsidR="009A0920" w:rsidRDefault="009A0920" w:rsidP="009A0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9A0920" w:rsidRDefault="009A0920" w:rsidP="009A0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920" w:rsidRDefault="009A0920" w:rsidP="009A0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 telephone: </w:t>
            </w:r>
          </w:p>
          <w:p w:rsidR="009A0920" w:rsidRDefault="009A0920" w:rsidP="009A0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920" w:rsidRDefault="009A0920" w:rsidP="009A0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number:</w:t>
            </w:r>
          </w:p>
          <w:p w:rsidR="009A0920" w:rsidRDefault="009A0920" w:rsidP="009A0920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B" w:rsidRPr="00BE257F" w:rsidRDefault="009A0920" w:rsidP="009A0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to child:</w:t>
            </w:r>
          </w:p>
        </w:tc>
      </w:tr>
    </w:tbl>
    <w:p w:rsidR="00C25F34" w:rsidRPr="00845CFB" w:rsidRDefault="00C25F34" w:rsidP="009A0920">
      <w:pPr>
        <w:jc w:val="center"/>
        <w:rPr>
          <w:sz w:val="20"/>
        </w:rPr>
      </w:pPr>
    </w:p>
    <w:p w:rsidR="009A0920" w:rsidRPr="00C25F34" w:rsidRDefault="009A0920" w:rsidP="009A0920">
      <w:pPr>
        <w:jc w:val="center"/>
        <w:rPr>
          <w:sz w:val="2"/>
          <w:szCs w:val="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826"/>
        <w:gridCol w:w="488"/>
        <w:gridCol w:w="1186"/>
        <w:gridCol w:w="4397"/>
      </w:tblGrid>
      <w:tr w:rsidR="00C6238B" w:rsidRPr="00BE257F" w:rsidTr="00C029C0">
        <w:trPr>
          <w:trHeight w:val="357"/>
        </w:trPr>
        <w:tc>
          <w:tcPr>
            <w:tcW w:w="11165" w:type="dxa"/>
            <w:gridSpan w:val="5"/>
            <w:tcBorders>
              <w:bottom w:val="single" w:sz="4" w:space="0" w:color="auto"/>
            </w:tcBorders>
            <w:shd w:val="clear" w:color="auto" w:fill="00B0F0"/>
          </w:tcPr>
          <w:p w:rsidR="00C6238B" w:rsidRPr="00BE257F" w:rsidRDefault="00C6238B" w:rsidP="00BE2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ical Details</w:t>
            </w:r>
          </w:p>
        </w:tc>
      </w:tr>
      <w:tr w:rsidR="00C6238B" w:rsidRPr="00BE257F" w:rsidTr="009A0920">
        <w:trPr>
          <w:trHeight w:val="357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8B" w:rsidRDefault="00C6238B" w:rsidP="006F28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tors Details</w:t>
            </w:r>
          </w:p>
          <w:p w:rsidR="00C6238B" w:rsidRPr="00BE257F" w:rsidRDefault="00C6238B" w:rsidP="006F28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8B" w:rsidRPr="00BE257F" w:rsidRDefault="00C6238B" w:rsidP="00BA22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38B" w:rsidRDefault="00C6238B" w:rsidP="00BA22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38B" w:rsidRDefault="00C6238B" w:rsidP="00BA22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38B" w:rsidRDefault="00C6238B" w:rsidP="00BA22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38B" w:rsidRPr="00BE257F" w:rsidRDefault="00C6238B" w:rsidP="00BA22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38B" w:rsidRDefault="00C6238B" w:rsidP="00BA2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gery Address:</w:t>
            </w:r>
          </w:p>
          <w:p w:rsidR="00C6238B" w:rsidRDefault="00C6238B" w:rsidP="00BA22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238B" w:rsidRDefault="00C6238B" w:rsidP="00BA22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  <w:p w:rsidR="00C6238B" w:rsidRPr="00BE257F" w:rsidRDefault="00C6238B" w:rsidP="00BA22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38B" w:rsidRPr="00BE257F" w:rsidRDefault="00C6238B" w:rsidP="00BA22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3BE3" w:rsidRPr="00BE257F" w:rsidTr="009A0920">
        <w:trPr>
          <w:trHeight w:val="438"/>
        </w:trPr>
        <w:tc>
          <w:tcPr>
            <w:tcW w:w="11165" w:type="dxa"/>
            <w:gridSpan w:val="5"/>
          </w:tcPr>
          <w:p w:rsidR="00A93BE3" w:rsidRPr="00BE257F" w:rsidRDefault="00A93BE3" w:rsidP="00A93B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r child’s vaccinations up to date?    YES/NO</w:t>
            </w:r>
            <w:r w:rsidR="009A092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A0920" w:rsidRPr="00BE257F" w:rsidTr="00C75302">
        <w:trPr>
          <w:trHeight w:val="249"/>
        </w:trPr>
        <w:tc>
          <w:tcPr>
            <w:tcW w:w="5582" w:type="dxa"/>
            <w:gridSpan w:val="3"/>
          </w:tcPr>
          <w:p w:rsidR="009A0920" w:rsidRDefault="009A092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A0920">
              <w:rPr>
                <w:rFonts w:ascii="Arial" w:hAnsi="Arial" w:cs="Arial"/>
                <w:sz w:val="20"/>
                <w:szCs w:val="20"/>
              </w:rPr>
              <w:t xml:space="preserve">Has your child got any allergies or dietary requirements? </w:t>
            </w:r>
            <w:r w:rsidRPr="009A0920">
              <w:rPr>
                <w:rFonts w:ascii="Arial" w:hAnsi="Arial" w:cs="Arial"/>
                <w:i/>
                <w:sz w:val="20"/>
                <w:szCs w:val="20"/>
              </w:rPr>
              <w:t>Please give details</w:t>
            </w:r>
          </w:p>
          <w:p w:rsidR="00956739" w:rsidRDefault="0095673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56739" w:rsidRPr="009A0920" w:rsidRDefault="00956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3" w:type="dxa"/>
            <w:gridSpan w:val="2"/>
          </w:tcPr>
          <w:p w:rsidR="009A0920" w:rsidRPr="009A0920" w:rsidRDefault="009A0920" w:rsidP="00ED1407">
            <w:pPr>
              <w:rPr>
                <w:rFonts w:ascii="Arial" w:hAnsi="Arial" w:cs="Arial"/>
                <w:sz w:val="20"/>
                <w:szCs w:val="20"/>
              </w:rPr>
            </w:pPr>
            <w:r w:rsidRPr="009A0920">
              <w:rPr>
                <w:rFonts w:ascii="Arial" w:hAnsi="Arial" w:cs="Arial"/>
                <w:sz w:val="20"/>
                <w:szCs w:val="20"/>
              </w:rPr>
              <w:t>Has your child got any Health requirements (</w:t>
            </w:r>
            <w:proofErr w:type="spellStart"/>
            <w:r w:rsidRPr="009A0920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Pr="009A0920">
              <w:rPr>
                <w:rFonts w:ascii="Arial" w:hAnsi="Arial" w:cs="Arial"/>
                <w:sz w:val="20"/>
                <w:szCs w:val="20"/>
              </w:rPr>
              <w:t xml:space="preserve"> inhaler, </w:t>
            </w:r>
            <w:proofErr w:type="spellStart"/>
            <w:r w:rsidRPr="009A0920">
              <w:rPr>
                <w:rFonts w:ascii="Arial" w:hAnsi="Arial" w:cs="Arial"/>
                <w:sz w:val="20"/>
                <w:szCs w:val="20"/>
              </w:rPr>
              <w:t>epipen</w:t>
            </w:r>
            <w:proofErr w:type="spellEnd"/>
            <w:r w:rsidRPr="009A0920">
              <w:rPr>
                <w:rFonts w:ascii="Arial" w:hAnsi="Arial" w:cs="Arial"/>
                <w:sz w:val="20"/>
                <w:szCs w:val="20"/>
              </w:rPr>
              <w:t>)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0920">
              <w:rPr>
                <w:rFonts w:ascii="Arial" w:hAnsi="Arial" w:cs="Arial"/>
                <w:i/>
                <w:sz w:val="20"/>
                <w:szCs w:val="20"/>
              </w:rPr>
              <w:t>Please give details</w:t>
            </w:r>
          </w:p>
        </w:tc>
      </w:tr>
      <w:tr w:rsidR="00ED1407" w:rsidRPr="00BE257F" w:rsidTr="009A0920">
        <w:trPr>
          <w:trHeight w:val="562"/>
        </w:trPr>
        <w:tc>
          <w:tcPr>
            <w:tcW w:w="11165" w:type="dxa"/>
            <w:gridSpan w:val="5"/>
          </w:tcPr>
          <w:p w:rsidR="00ED1407" w:rsidRDefault="009A09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your child have any special educational needs/disabilities</w:t>
            </w:r>
            <w:r w:rsidR="00ED1407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  YES/NO</w:t>
            </w:r>
          </w:p>
          <w:p w:rsidR="00ED1407" w:rsidRDefault="00ED1407">
            <w:pPr>
              <w:rPr>
                <w:rFonts w:ascii="Arial" w:hAnsi="Arial" w:cs="Arial"/>
                <w:sz w:val="20"/>
                <w:szCs w:val="20"/>
              </w:rPr>
            </w:pPr>
            <w:r w:rsidRPr="009A0920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9A0920" w:rsidRPr="009A0920">
              <w:rPr>
                <w:rFonts w:ascii="Arial" w:hAnsi="Arial" w:cs="Arial"/>
                <w:i/>
                <w:sz w:val="20"/>
                <w:szCs w:val="20"/>
              </w:rPr>
              <w:t>yes</w:t>
            </w:r>
            <w:r w:rsidR="003A5C42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A0920">
              <w:rPr>
                <w:rFonts w:ascii="Arial" w:hAnsi="Arial" w:cs="Arial"/>
                <w:i/>
                <w:sz w:val="20"/>
                <w:szCs w:val="20"/>
              </w:rPr>
              <w:t xml:space="preserve"> please give details</w:t>
            </w:r>
            <w:r w:rsidR="009A0920" w:rsidRPr="009A0920">
              <w:rPr>
                <w:rFonts w:ascii="Arial" w:hAnsi="Arial" w:cs="Arial"/>
                <w:i/>
                <w:sz w:val="20"/>
                <w:szCs w:val="20"/>
              </w:rPr>
              <w:t xml:space="preserve"> including support received </w:t>
            </w:r>
            <w:r w:rsidR="003A5C42" w:rsidRPr="009A0920">
              <w:rPr>
                <w:rFonts w:ascii="Arial" w:hAnsi="Arial" w:cs="Arial"/>
                <w:i/>
                <w:sz w:val="20"/>
                <w:szCs w:val="20"/>
              </w:rPr>
              <w:t>i.e.</w:t>
            </w:r>
            <w:r w:rsidR="009A0920" w:rsidRPr="009A0920">
              <w:rPr>
                <w:rFonts w:ascii="Arial" w:hAnsi="Arial" w:cs="Arial"/>
                <w:i/>
                <w:sz w:val="20"/>
                <w:szCs w:val="20"/>
              </w:rPr>
              <w:t xml:space="preserve"> speech therapist, occupational therapis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1407" w:rsidRDefault="00ED1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9A0920" w:rsidRPr="00BE257F" w:rsidRDefault="009A0920" w:rsidP="00DF3CA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F54BC" w:rsidRPr="00845CFB" w:rsidRDefault="005F54BC">
      <w:pPr>
        <w:rPr>
          <w:sz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3A259F" w:rsidRPr="00BE257F" w:rsidTr="00C029C0">
        <w:trPr>
          <w:trHeight w:val="356"/>
        </w:trPr>
        <w:tc>
          <w:tcPr>
            <w:tcW w:w="11165" w:type="dxa"/>
            <w:shd w:val="clear" w:color="auto" w:fill="00B0F0"/>
          </w:tcPr>
          <w:p w:rsidR="003A259F" w:rsidRPr="00DF3CA9" w:rsidRDefault="003A259F" w:rsidP="003A25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Session Requirements</w:t>
            </w:r>
          </w:p>
        </w:tc>
      </w:tr>
      <w:tr w:rsidR="00DF3CA9" w:rsidRPr="00BE257F" w:rsidTr="009A0920">
        <w:trPr>
          <w:trHeight w:val="2107"/>
        </w:trPr>
        <w:tc>
          <w:tcPr>
            <w:tcW w:w="11165" w:type="dxa"/>
          </w:tcPr>
          <w:p w:rsidR="00C25F34" w:rsidRDefault="00C25F34" w:rsidP="000122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CA9" w:rsidRPr="00845CFB" w:rsidRDefault="00DF3CA9" w:rsidP="0001228E">
            <w:pPr>
              <w:rPr>
                <w:rFonts w:ascii="Arial" w:hAnsi="Arial" w:cs="Arial"/>
                <w:sz w:val="20"/>
                <w:szCs w:val="20"/>
              </w:rPr>
            </w:pPr>
            <w:r w:rsidRPr="00845CFB">
              <w:rPr>
                <w:rFonts w:ascii="Arial" w:hAnsi="Arial" w:cs="Arial"/>
                <w:sz w:val="20"/>
                <w:szCs w:val="20"/>
              </w:rPr>
              <w:t xml:space="preserve">When would you like your child to start </w:t>
            </w:r>
            <w:r w:rsidR="00C25F34" w:rsidRPr="00845CFB">
              <w:rPr>
                <w:rFonts w:ascii="Arial" w:hAnsi="Arial" w:cs="Arial"/>
                <w:sz w:val="20"/>
                <w:szCs w:val="20"/>
              </w:rPr>
              <w:t>in the nursery class</w:t>
            </w:r>
            <w:r w:rsidRPr="00845CFB">
              <w:rPr>
                <w:rFonts w:ascii="Arial" w:hAnsi="Arial" w:cs="Arial"/>
                <w:sz w:val="20"/>
                <w:szCs w:val="20"/>
              </w:rPr>
              <w:t>?</w:t>
            </w:r>
            <w:r w:rsidR="00C25F34" w:rsidRPr="00845CF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25F34" w:rsidRPr="00845CFB">
              <w:rPr>
                <w:rFonts w:ascii="Arial" w:hAnsi="Arial" w:cs="Arial"/>
                <w:i/>
                <w:sz w:val="18"/>
                <w:szCs w:val="18"/>
              </w:rPr>
              <w:t xml:space="preserve">Please </w:t>
            </w:r>
            <w:r w:rsidR="00A83680" w:rsidRPr="00845CFB">
              <w:rPr>
                <w:rFonts w:ascii="Arial" w:hAnsi="Arial" w:cs="Arial"/>
                <w:i/>
                <w:sz w:val="18"/>
                <w:szCs w:val="18"/>
              </w:rPr>
              <w:t>indicate</w:t>
            </w:r>
            <w:r w:rsidR="00C25F34" w:rsidRPr="00845CFB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845C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F34" w:rsidRPr="00845CFB">
              <w:rPr>
                <w:rFonts w:ascii="Arial" w:hAnsi="Arial" w:cs="Arial"/>
                <w:sz w:val="20"/>
                <w:szCs w:val="20"/>
              </w:rPr>
              <w:t xml:space="preserve">   September 20____       January 20____     </w:t>
            </w:r>
          </w:p>
          <w:p w:rsidR="00DF3CA9" w:rsidRPr="002D7793" w:rsidRDefault="00DF3CA9" w:rsidP="000122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25F34" w:rsidRPr="00353202" w:rsidRDefault="00C25F34" w:rsidP="0001228E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B6FA6">
              <w:rPr>
                <w:rFonts w:ascii="Arial" w:hAnsi="Arial" w:cs="Arial"/>
                <w:i/>
                <w:sz w:val="20"/>
                <w:szCs w:val="20"/>
              </w:rPr>
              <w:t>Please note that the nursery</w:t>
            </w:r>
            <w:r w:rsidR="00B01BA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E46BA" w:rsidRPr="004B6FA6">
              <w:rPr>
                <w:rFonts w:ascii="Arial" w:hAnsi="Arial" w:cs="Arial"/>
                <w:i/>
                <w:sz w:val="20"/>
                <w:szCs w:val="20"/>
              </w:rPr>
              <w:t>class</w:t>
            </w:r>
            <w:r w:rsidRPr="004B6F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B6FA6">
              <w:rPr>
                <w:rFonts w:ascii="Arial" w:hAnsi="Arial" w:cs="Arial"/>
                <w:b/>
                <w:i/>
                <w:sz w:val="20"/>
                <w:szCs w:val="20"/>
              </w:rPr>
              <w:t>does not operate flexible hours</w:t>
            </w:r>
            <w:r w:rsidR="00FE46BA" w:rsidRPr="004B6FA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3A5C42" w:rsidRPr="004B6FA6">
              <w:rPr>
                <w:rFonts w:ascii="Arial" w:hAnsi="Arial" w:cs="Arial"/>
                <w:i/>
                <w:sz w:val="20"/>
                <w:szCs w:val="20"/>
              </w:rPr>
              <w:t>Please</w:t>
            </w:r>
            <w:r w:rsidRPr="004B6FA6">
              <w:rPr>
                <w:rFonts w:ascii="Arial" w:hAnsi="Arial" w:cs="Arial"/>
                <w:i/>
                <w:sz w:val="20"/>
                <w:szCs w:val="20"/>
              </w:rPr>
              <w:t xml:space="preserve"> select </w:t>
            </w:r>
            <w:r w:rsidR="003A5C42" w:rsidRPr="004B6FA6">
              <w:rPr>
                <w:rFonts w:ascii="Arial" w:hAnsi="Arial" w:cs="Arial"/>
                <w:i/>
                <w:sz w:val="20"/>
                <w:szCs w:val="20"/>
              </w:rPr>
              <w:t xml:space="preserve">your first </w:t>
            </w:r>
            <w:r w:rsidR="00C15367" w:rsidRPr="004B6FA6">
              <w:rPr>
                <w:rFonts w:ascii="Arial" w:hAnsi="Arial" w:cs="Arial"/>
                <w:i/>
                <w:sz w:val="20"/>
                <w:szCs w:val="20"/>
              </w:rPr>
              <w:t>session</w:t>
            </w:r>
            <w:r w:rsidR="004B6FA6" w:rsidRPr="004B6FA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A5C42" w:rsidRPr="004B6FA6">
              <w:rPr>
                <w:rFonts w:ascii="Arial" w:hAnsi="Arial" w:cs="Arial"/>
                <w:i/>
                <w:sz w:val="20"/>
                <w:szCs w:val="20"/>
              </w:rPr>
              <w:t xml:space="preserve">preference </w:t>
            </w:r>
            <w:r w:rsidR="004B6FA6" w:rsidRPr="004B6FA6">
              <w:rPr>
                <w:rFonts w:ascii="Arial" w:hAnsi="Arial" w:cs="Arial"/>
                <w:i/>
                <w:sz w:val="20"/>
                <w:szCs w:val="20"/>
              </w:rPr>
              <w:t xml:space="preserve">by placing a number 1 in the preference column </w:t>
            </w:r>
            <w:r w:rsidR="003A5C42" w:rsidRPr="004B6FA6">
              <w:rPr>
                <w:rFonts w:ascii="Arial" w:hAnsi="Arial" w:cs="Arial"/>
                <w:i/>
                <w:sz w:val="20"/>
                <w:szCs w:val="20"/>
              </w:rPr>
              <w:t>and your second</w:t>
            </w:r>
            <w:r w:rsidR="004B6FA6" w:rsidRPr="004B6FA6">
              <w:rPr>
                <w:rFonts w:ascii="Arial" w:hAnsi="Arial" w:cs="Arial"/>
                <w:i/>
                <w:sz w:val="20"/>
                <w:szCs w:val="20"/>
              </w:rPr>
              <w:t xml:space="preserve"> session preference by placing a number 2 in the preference column</w:t>
            </w:r>
            <w:r w:rsidR="004E651E">
              <w:rPr>
                <w:rFonts w:ascii="Arial" w:hAnsi="Arial" w:cs="Arial"/>
                <w:i/>
                <w:sz w:val="20"/>
                <w:szCs w:val="20"/>
              </w:rPr>
              <w:t xml:space="preserve"> and so forth</w:t>
            </w:r>
            <w:r w:rsidRPr="004B6FA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052CF4" w:rsidRPr="00C15367" w:rsidRDefault="00052CF4" w:rsidP="0001228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969"/>
              <w:gridCol w:w="4394"/>
              <w:gridCol w:w="1417"/>
            </w:tblGrid>
            <w:tr w:rsidR="00C15367" w:rsidRPr="00C15367" w:rsidTr="004E651E">
              <w:tc>
                <w:tcPr>
                  <w:tcW w:w="988" w:type="dxa"/>
                </w:tcPr>
                <w:p w:rsidR="00C15367" w:rsidRPr="00B01BAC" w:rsidRDefault="00C15367" w:rsidP="00052CF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01BAC">
                    <w:rPr>
                      <w:rFonts w:ascii="Arial" w:hAnsi="Arial" w:cs="Arial"/>
                      <w:b/>
                      <w:sz w:val="20"/>
                      <w:szCs w:val="20"/>
                    </w:rPr>
                    <w:t>Session</w:t>
                  </w:r>
                </w:p>
              </w:tc>
              <w:tc>
                <w:tcPr>
                  <w:tcW w:w="3969" w:type="dxa"/>
                </w:tcPr>
                <w:p w:rsidR="00C15367" w:rsidRPr="00B01BAC" w:rsidRDefault="00C15367" w:rsidP="00052CF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01BAC">
                    <w:rPr>
                      <w:rFonts w:ascii="Arial" w:hAnsi="Arial" w:cs="Arial"/>
                      <w:b/>
                      <w:sz w:val="20"/>
                      <w:szCs w:val="20"/>
                    </w:rPr>
                    <w:t>Days</w:t>
                  </w:r>
                </w:p>
              </w:tc>
              <w:tc>
                <w:tcPr>
                  <w:tcW w:w="4394" w:type="dxa"/>
                </w:tcPr>
                <w:p w:rsidR="00C15367" w:rsidRPr="00B01BAC" w:rsidRDefault="00C15367" w:rsidP="00A8368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01BAC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 number of hours</w:t>
                  </w:r>
                </w:p>
              </w:tc>
              <w:tc>
                <w:tcPr>
                  <w:tcW w:w="1417" w:type="dxa"/>
                </w:tcPr>
                <w:p w:rsidR="00C15367" w:rsidRPr="00B01BAC" w:rsidRDefault="00C15367" w:rsidP="0001228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01BAC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ference</w:t>
                  </w:r>
                </w:p>
              </w:tc>
            </w:tr>
            <w:tr w:rsidR="00C15367" w:rsidRPr="00C15367" w:rsidTr="004E651E">
              <w:tc>
                <w:tcPr>
                  <w:tcW w:w="988" w:type="dxa"/>
                </w:tcPr>
                <w:p w:rsidR="00C15367" w:rsidRPr="00C15367" w:rsidRDefault="00C15367" w:rsidP="00106DA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969" w:type="dxa"/>
                </w:tcPr>
                <w:p w:rsidR="00C15367" w:rsidRPr="00C15367" w:rsidRDefault="00C15367" w:rsidP="00C153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8.40 – 2.4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), 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Tuesd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8.40 – 2.4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,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 Wednesday morn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8.40 – 11.4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:rsidR="00C15367" w:rsidRPr="00C15367" w:rsidRDefault="00B01BAC" w:rsidP="00A836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 Hours</w:t>
                  </w:r>
                </w:p>
              </w:tc>
              <w:tc>
                <w:tcPr>
                  <w:tcW w:w="1417" w:type="dxa"/>
                </w:tcPr>
                <w:p w:rsidR="00C15367" w:rsidRPr="00C15367" w:rsidRDefault="00C15367" w:rsidP="000122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1BAC" w:rsidRPr="00C15367" w:rsidTr="004E651E">
              <w:tc>
                <w:tcPr>
                  <w:tcW w:w="988" w:type="dxa"/>
                </w:tcPr>
                <w:p w:rsidR="00B01BAC" w:rsidRDefault="00B01BAC" w:rsidP="00106DA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969" w:type="dxa"/>
                </w:tcPr>
                <w:p w:rsidR="00B01BAC" w:rsidRPr="00C15367" w:rsidRDefault="00B01BAC" w:rsidP="00B01B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Mond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8.40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.10), 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Tuesd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8.40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.10),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 Wednesday morn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8.40 – 11.4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:rsidR="00B01BAC" w:rsidRPr="00C15367" w:rsidRDefault="00B01BAC" w:rsidP="00B01B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H</w:t>
                  </w:r>
                  <w:r w:rsidR="005F54BC">
                    <w:rPr>
                      <w:rFonts w:ascii="Arial" w:hAnsi="Arial" w:cs="Arial"/>
                      <w:sz w:val="20"/>
                      <w:szCs w:val="20"/>
                    </w:rPr>
                    <w:t>ours (an additional charge of £3 per d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ill be invoiced for the additional 30 mins on a Monday and a Tuesday)</w:t>
                  </w:r>
                </w:p>
              </w:tc>
              <w:tc>
                <w:tcPr>
                  <w:tcW w:w="1417" w:type="dxa"/>
                </w:tcPr>
                <w:p w:rsidR="00B01BAC" w:rsidRPr="00C15367" w:rsidRDefault="00B01BAC" w:rsidP="000122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367" w:rsidRPr="00C15367" w:rsidTr="004E651E">
              <w:tc>
                <w:tcPr>
                  <w:tcW w:w="988" w:type="dxa"/>
                </w:tcPr>
                <w:p w:rsidR="00C15367" w:rsidRPr="00C15367" w:rsidRDefault="00B01BAC" w:rsidP="00106DA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969" w:type="dxa"/>
                </w:tcPr>
                <w:p w:rsidR="00C15367" w:rsidRPr="00C15367" w:rsidRDefault="00C15367" w:rsidP="00C1536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Wednesday afterno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12.10 – 3.1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, Thursd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8.40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.4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, Frida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8.40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.4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:rsidR="00C15367" w:rsidRPr="00C15367" w:rsidRDefault="00B01BAC" w:rsidP="00A8368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 Hours</w:t>
                  </w:r>
                </w:p>
              </w:tc>
              <w:tc>
                <w:tcPr>
                  <w:tcW w:w="1417" w:type="dxa"/>
                </w:tcPr>
                <w:p w:rsidR="00C15367" w:rsidRPr="00C15367" w:rsidRDefault="00C15367" w:rsidP="000122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1BAC" w:rsidRPr="00C15367" w:rsidTr="004E651E">
              <w:tc>
                <w:tcPr>
                  <w:tcW w:w="988" w:type="dxa"/>
                </w:tcPr>
                <w:p w:rsidR="00B01BAC" w:rsidRPr="00C15367" w:rsidRDefault="00B01BAC" w:rsidP="00106DA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969" w:type="dxa"/>
                </w:tcPr>
                <w:p w:rsidR="00B01BAC" w:rsidRPr="00C15367" w:rsidRDefault="00B01BAC" w:rsidP="00B01B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Wednesday afterno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12.10 – 3.1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, Thursd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8.40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.10)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, Frida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8.40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.10)</w:t>
                  </w:r>
                </w:p>
              </w:tc>
              <w:tc>
                <w:tcPr>
                  <w:tcW w:w="4394" w:type="dxa"/>
                </w:tcPr>
                <w:p w:rsidR="00B01BAC" w:rsidRDefault="00B01BAC" w:rsidP="005F54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 Hours (an additional charge of £</w:t>
                  </w:r>
                  <w:r w:rsidR="005F54BC">
                    <w:rPr>
                      <w:rFonts w:ascii="Arial" w:hAnsi="Arial" w:cs="Arial"/>
                      <w:sz w:val="20"/>
                      <w:szCs w:val="20"/>
                    </w:rPr>
                    <w:t>3 per d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ill be invoiced for the additional 30 mins on a Thursday and a Friday)</w:t>
                  </w:r>
                </w:p>
              </w:tc>
              <w:tc>
                <w:tcPr>
                  <w:tcW w:w="1417" w:type="dxa"/>
                </w:tcPr>
                <w:p w:rsidR="00B01BAC" w:rsidRPr="00C15367" w:rsidRDefault="00B01BAC" w:rsidP="000122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15367" w:rsidRPr="00C15367" w:rsidTr="004E651E">
              <w:tc>
                <w:tcPr>
                  <w:tcW w:w="988" w:type="dxa"/>
                </w:tcPr>
                <w:p w:rsidR="00C15367" w:rsidRPr="00C15367" w:rsidRDefault="00B01BAC" w:rsidP="00106DA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969" w:type="dxa"/>
                </w:tcPr>
                <w:p w:rsidR="00C15367" w:rsidRPr="00C15367" w:rsidRDefault="00C15367" w:rsidP="00B01B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Monday – Friday </w:t>
                  </w:r>
                  <w:r w:rsidR="00B01BAC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B01BAC" w:rsidRPr="00C15367">
                    <w:rPr>
                      <w:rFonts w:ascii="Arial" w:hAnsi="Arial" w:cs="Arial"/>
                      <w:sz w:val="20"/>
                      <w:szCs w:val="20"/>
                    </w:rPr>
                    <w:t>8.40 – 2.40</w:t>
                  </w:r>
                  <w:r w:rsidR="00B01BAC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394" w:type="dxa"/>
                </w:tcPr>
                <w:p w:rsidR="00C15367" w:rsidRPr="00C15367" w:rsidRDefault="00B01BAC" w:rsidP="004B6F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>30 hours</w:t>
                  </w:r>
                </w:p>
              </w:tc>
              <w:tc>
                <w:tcPr>
                  <w:tcW w:w="1417" w:type="dxa"/>
                </w:tcPr>
                <w:p w:rsidR="00C15367" w:rsidRPr="00C15367" w:rsidRDefault="00C15367" w:rsidP="000122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01BAC" w:rsidRPr="00C15367" w:rsidTr="004E651E">
              <w:tc>
                <w:tcPr>
                  <w:tcW w:w="988" w:type="dxa"/>
                </w:tcPr>
                <w:p w:rsidR="00B01BAC" w:rsidRPr="00C15367" w:rsidRDefault="00B01BAC" w:rsidP="00106DA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B01BAC" w:rsidRPr="00C15367" w:rsidRDefault="00B01BAC" w:rsidP="00C10F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Monday – Frida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8.40 –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.10)</w:t>
                  </w:r>
                </w:p>
              </w:tc>
              <w:tc>
                <w:tcPr>
                  <w:tcW w:w="4394" w:type="dxa"/>
                </w:tcPr>
                <w:p w:rsidR="00B01BAC" w:rsidRPr="00C15367" w:rsidRDefault="00B01BAC" w:rsidP="00B01BA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2.5</w:t>
                  </w:r>
                  <w:r w:rsidRPr="00C15367">
                    <w:rPr>
                      <w:rFonts w:ascii="Arial" w:hAnsi="Arial" w:cs="Arial"/>
                      <w:sz w:val="20"/>
                      <w:szCs w:val="20"/>
                    </w:rPr>
                    <w:t xml:space="preserve"> hours</w:t>
                  </w:r>
                  <w:r w:rsidR="005F54BC">
                    <w:rPr>
                      <w:rFonts w:ascii="Arial" w:hAnsi="Arial" w:cs="Arial"/>
                      <w:sz w:val="20"/>
                      <w:szCs w:val="20"/>
                    </w:rPr>
                    <w:t xml:space="preserve"> (an additional charge of £3 per da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ill be invoiced for the additional 30 mins on a Monday, Tuesday, Wednesday, Thursday and  Friday)</w:t>
                  </w:r>
                </w:p>
              </w:tc>
              <w:tc>
                <w:tcPr>
                  <w:tcW w:w="1417" w:type="dxa"/>
                </w:tcPr>
                <w:p w:rsidR="00B01BAC" w:rsidRPr="00C15367" w:rsidRDefault="00B01BAC" w:rsidP="0001228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F3CA9" w:rsidRPr="00C15367" w:rsidRDefault="00DF3CA9" w:rsidP="00C153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E46BA" w:rsidRDefault="00FE46BA"/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956739" w:rsidRPr="00BE257F" w:rsidTr="00C75302">
        <w:trPr>
          <w:trHeight w:val="810"/>
        </w:trPr>
        <w:tc>
          <w:tcPr>
            <w:tcW w:w="11165" w:type="dxa"/>
          </w:tcPr>
          <w:p w:rsidR="00956739" w:rsidRDefault="00FE46BA" w:rsidP="00956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</w:t>
            </w:r>
            <w:r w:rsidR="00956739">
              <w:rPr>
                <w:rFonts w:ascii="Arial" w:hAnsi="Arial" w:cs="Arial"/>
                <w:sz w:val="20"/>
                <w:szCs w:val="20"/>
              </w:rPr>
              <w:t xml:space="preserve">ill your child be attending any other setting prior to or during their time at </w:t>
            </w:r>
            <w:r w:rsidR="003A5C42">
              <w:rPr>
                <w:rFonts w:ascii="Arial" w:hAnsi="Arial" w:cs="Arial"/>
                <w:sz w:val="20"/>
                <w:szCs w:val="20"/>
              </w:rPr>
              <w:t>The Oaktree School Nursery</w:t>
            </w:r>
            <w:r w:rsidR="00956739">
              <w:rPr>
                <w:rFonts w:ascii="Arial" w:hAnsi="Arial" w:cs="Arial"/>
                <w:sz w:val="20"/>
                <w:szCs w:val="20"/>
              </w:rPr>
              <w:t>? (</w:t>
            </w:r>
            <w:r w:rsidR="003A5C42">
              <w:rPr>
                <w:rFonts w:ascii="Arial" w:hAnsi="Arial" w:cs="Arial"/>
                <w:sz w:val="20"/>
                <w:szCs w:val="20"/>
              </w:rPr>
              <w:t>i.e.</w:t>
            </w:r>
            <w:r w:rsidR="00956739">
              <w:rPr>
                <w:rFonts w:ascii="Arial" w:hAnsi="Arial" w:cs="Arial"/>
                <w:sz w:val="20"/>
                <w:szCs w:val="20"/>
              </w:rPr>
              <w:t xml:space="preserve"> include any other Nursery/preschool/childminder)? If so please give name and address of setting(s) with dates:</w:t>
            </w:r>
          </w:p>
          <w:p w:rsidR="00956739" w:rsidRDefault="00956739" w:rsidP="00956739">
            <w:pPr>
              <w:rPr>
                <w:rFonts w:ascii="Arial" w:hAnsi="Arial" w:cs="Arial"/>
                <w:sz w:val="20"/>
                <w:szCs w:val="20"/>
              </w:rPr>
            </w:pPr>
          </w:p>
          <w:p w:rsidR="00956739" w:rsidRDefault="00956739" w:rsidP="008A630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:rsidR="00FE46BA" w:rsidRDefault="00FE46BA" w:rsidP="008A630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:rsidR="00956739" w:rsidRPr="008A6305" w:rsidRDefault="00956739" w:rsidP="00A836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46BA" w:rsidRDefault="00FE46BA" w:rsidP="00FE46BA">
      <w:pPr>
        <w:jc w:val="center"/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897"/>
      </w:tblGrid>
      <w:tr w:rsidR="009721F0" w:rsidRPr="00BE257F" w:rsidTr="00A63799">
        <w:trPr>
          <w:trHeight w:val="1167"/>
        </w:trPr>
        <w:tc>
          <w:tcPr>
            <w:tcW w:w="2268" w:type="dxa"/>
          </w:tcPr>
          <w:p w:rsidR="009721F0" w:rsidRPr="00BE257F" w:rsidRDefault="009721F0" w:rsidP="00A637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ap around care</w:t>
            </w:r>
          </w:p>
        </w:tc>
        <w:tc>
          <w:tcPr>
            <w:tcW w:w="8897" w:type="dxa"/>
          </w:tcPr>
          <w:p w:rsidR="009721F0" w:rsidRDefault="009721F0" w:rsidP="00A6379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is 3 years old and I would like them to attend wrap around care:</w:t>
            </w:r>
          </w:p>
          <w:p w:rsidR="009721F0" w:rsidRDefault="009721F0" w:rsidP="00A63799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:rsidR="009721F0" w:rsidRDefault="009721F0" w:rsidP="009721F0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  <w:p w:rsidR="009721F0" w:rsidRDefault="009721F0" w:rsidP="009721F0">
            <w:pPr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21F0" w:rsidRPr="00BE257F" w:rsidRDefault="000B1937" w:rsidP="000B193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please complete the enquiry section</w:t>
            </w:r>
            <w:r w:rsidR="009721F0">
              <w:rPr>
                <w:rFonts w:ascii="Arial" w:hAnsi="Arial" w:cs="Arial"/>
                <w:b/>
                <w:sz w:val="20"/>
                <w:szCs w:val="20"/>
              </w:rPr>
              <w:t xml:space="preserve"> form </w:t>
            </w:r>
            <w:r>
              <w:rPr>
                <w:rFonts w:ascii="Arial" w:hAnsi="Arial" w:cs="Arial"/>
                <w:b/>
                <w:sz w:val="20"/>
                <w:szCs w:val="20"/>
              </w:rPr>
              <w:t>on page 4.</w:t>
            </w:r>
          </w:p>
        </w:tc>
      </w:tr>
    </w:tbl>
    <w:p w:rsidR="009721F0" w:rsidRDefault="009721F0" w:rsidP="00FE46BA">
      <w:pPr>
        <w:jc w:val="center"/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897"/>
      </w:tblGrid>
      <w:tr w:rsidR="001C7C1D" w:rsidRPr="00BE257F" w:rsidTr="009721F0">
        <w:trPr>
          <w:trHeight w:val="1167"/>
        </w:trPr>
        <w:tc>
          <w:tcPr>
            <w:tcW w:w="2268" w:type="dxa"/>
          </w:tcPr>
          <w:p w:rsidR="001C7C1D" w:rsidRPr="00BE257F" w:rsidRDefault="001C7C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257F">
              <w:rPr>
                <w:rFonts w:ascii="Arial" w:hAnsi="Arial" w:cs="Arial"/>
                <w:b/>
                <w:sz w:val="20"/>
                <w:szCs w:val="20"/>
              </w:rPr>
              <w:t>Additional information</w:t>
            </w:r>
          </w:p>
        </w:tc>
        <w:tc>
          <w:tcPr>
            <w:tcW w:w="8897" w:type="dxa"/>
          </w:tcPr>
          <w:p w:rsidR="00DF3CA9" w:rsidRPr="008A6305" w:rsidRDefault="001C7C1D" w:rsidP="008A630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8A6305">
              <w:rPr>
                <w:rFonts w:ascii="Arial" w:hAnsi="Arial" w:cs="Arial"/>
                <w:sz w:val="20"/>
                <w:szCs w:val="20"/>
              </w:rPr>
              <w:t xml:space="preserve">Please note any additional information </w:t>
            </w:r>
            <w:r w:rsidR="008A6305" w:rsidRPr="008A6305">
              <w:rPr>
                <w:rFonts w:ascii="Arial" w:hAnsi="Arial" w:cs="Arial"/>
                <w:sz w:val="20"/>
                <w:szCs w:val="20"/>
              </w:rPr>
              <w:t>which would be useful</w:t>
            </w:r>
            <w:r w:rsidR="00DF3CA9" w:rsidRPr="008A6305">
              <w:rPr>
                <w:rFonts w:ascii="Arial" w:hAnsi="Arial" w:cs="Arial"/>
                <w:sz w:val="20"/>
                <w:szCs w:val="20"/>
              </w:rPr>
              <w:t xml:space="preserve"> for the preschool </w:t>
            </w:r>
            <w:r w:rsidR="008A6305" w:rsidRPr="008A6305">
              <w:rPr>
                <w:rFonts w:ascii="Arial" w:hAnsi="Arial" w:cs="Arial"/>
                <w:sz w:val="20"/>
                <w:szCs w:val="20"/>
              </w:rPr>
              <w:t>in helping</w:t>
            </w:r>
            <w:r w:rsidR="008A6305">
              <w:rPr>
                <w:rFonts w:ascii="Arial" w:hAnsi="Arial" w:cs="Arial"/>
                <w:sz w:val="20"/>
                <w:szCs w:val="20"/>
              </w:rPr>
              <w:t xml:space="preserve"> your child to settle happily</w:t>
            </w:r>
            <w:r w:rsidR="0095673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56739" w:rsidRPr="00956739">
              <w:rPr>
                <w:rFonts w:ascii="Arial" w:hAnsi="Arial" w:cs="Arial"/>
                <w:i/>
                <w:sz w:val="20"/>
                <w:szCs w:val="20"/>
              </w:rPr>
              <w:t>continue on back of sheet if necessary</w:t>
            </w:r>
            <w:r w:rsidR="00956739">
              <w:rPr>
                <w:rFonts w:ascii="Arial" w:hAnsi="Arial" w:cs="Arial"/>
                <w:sz w:val="20"/>
                <w:szCs w:val="20"/>
              </w:rPr>
              <w:t>)</w:t>
            </w:r>
            <w:r w:rsidR="008A63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F3CA9" w:rsidRPr="008A6305" w:rsidRDefault="00DF3CA9" w:rsidP="00DF3CA9">
            <w:pPr>
              <w:rPr>
                <w:rFonts w:ascii="Arial" w:hAnsi="Arial" w:cs="Arial"/>
                <w:sz w:val="20"/>
                <w:szCs w:val="20"/>
              </w:rPr>
            </w:pPr>
          </w:p>
          <w:p w:rsidR="00DF3CA9" w:rsidRDefault="00DF3CA9" w:rsidP="00DF3C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46BA" w:rsidRDefault="00FE46BA" w:rsidP="00DF3C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BAC" w:rsidRPr="00BE257F" w:rsidRDefault="00B01BAC" w:rsidP="008A6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46BA" w:rsidRDefault="00FE46BA"/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2F087D" w:rsidRPr="00BE257F" w:rsidTr="00C029C0">
        <w:trPr>
          <w:trHeight w:val="201"/>
        </w:trPr>
        <w:tc>
          <w:tcPr>
            <w:tcW w:w="11165" w:type="dxa"/>
            <w:shd w:val="clear" w:color="auto" w:fill="00B0F0"/>
          </w:tcPr>
          <w:p w:rsidR="002F087D" w:rsidRPr="00BE257F" w:rsidRDefault="00FE46BA" w:rsidP="008A6305">
            <w:pPr>
              <w:ind w:right="-3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Parental Permissions</w:t>
            </w:r>
          </w:p>
        </w:tc>
      </w:tr>
      <w:tr w:rsidR="00CB5F02" w:rsidRPr="00BE257F" w:rsidTr="009A0920">
        <w:trPr>
          <w:trHeight w:val="201"/>
        </w:trPr>
        <w:tc>
          <w:tcPr>
            <w:tcW w:w="11165" w:type="dxa"/>
            <w:shd w:val="clear" w:color="auto" w:fill="auto"/>
          </w:tcPr>
          <w:p w:rsidR="008A6305" w:rsidRDefault="008A6305" w:rsidP="00ED1407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</w:p>
          <w:p w:rsidR="008A6305" w:rsidRDefault="008A6305" w:rsidP="008A630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I, the undersigned, give permission for ____________________________________________(Child’s Name) to:</w:t>
            </w:r>
          </w:p>
          <w:p w:rsidR="008A6305" w:rsidRDefault="008A6305" w:rsidP="00ED1407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</w:p>
          <w:p w:rsidR="00ED1407" w:rsidRDefault="00ED1407" w:rsidP="00FE4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receive appropriate</w:t>
            </w:r>
            <w:r w:rsidR="0016643D">
              <w:rPr>
                <w:rFonts w:ascii="ComicSansMS" w:hAnsi="ComicSansMS" w:cs="ComicSansMS"/>
                <w:sz w:val="20"/>
                <w:szCs w:val="20"/>
              </w:rPr>
              <w:t xml:space="preserve"> first aid</w:t>
            </w:r>
            <w:r>
              <w:rPr>
                <w:rFonts w:ascii="ComicSansMS" w:hAnsi="ComicSansMS" w:cs="ComicSansMS"/>
                <w:sz w:val="20"/>
                <w:szCs w:val="20"/>
              </w:rPr>
              <w:t xml:space="preserve"> treatment in the event of an accident</w:t>
            </w:r>
            <w:r w:rsidR="0016643D">
              <w:rPr>
                <w:rFonts w:ascii="ComicSansMS" w:hAnsi="ComicSansMS" w:cs="ComicSansMS"/>
                <w:sz w:val="20"/>
                <w:szCs w:val="20"/>
              </w:rPr>
              <w:t xml:space="preserve">, including </w:t>
            </w:r>
            <w:r w:rsidR="00357461">
              <w:rPr>
                <w:rFonts w:ascii="ComicSansMS" w:hAnsi="ComicSansMS" w:cs="ComicSansMS"/>
                <w:sz w:val="20"/>
                <w:szCs w:val="20"/>
              </w:rPr>
              <w:t>application of a hypo-allergenic plaster</w:t>
            </w:r>
            <w:r>
              <w:rPr>
                <w:rFonts w:ascii="ComicSansMS" w:hAnsi="ComicSansMS" w:cs="ComicSansMS"/>
                <w:sz w:val="20"/>
                <w:szCs w:val="20"/>
              </w:rPr>
              <w:t>.</w:t>
            </w:r>
          </w:p>
          <w:p w:rsidR="008A6305" w:rsidRDefault="00ED1407" w:rsidP="00FE4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leave the premises</w:t>
            </w:r>
            <w:r w:rsidR="008A6305">
              <w:rPr>
                <w:rFonts w:ascii="ComicSansMS" w:hAnsi="ComicSansMS" w:cs="ComicSansMS"/>
                <w:sz w:val="20"/>
                <w:szCs w:val="20"/>
              </w:rPr>
              <w:t xml:space="preserve"> for supervised walks and visits in and around the local area.</w:t>
            </w:r>
          </w:p>
          <w:p w:rsidR="00ED1407" w:rsidRPr="00856022" w:rsidRDefault="00ED1407" w:rsidP="00FE46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ComicSansMS" w:hAnsi="ComicSansMS" w:cs="ComicSansMS"/>
                <w:sz w:val="20"/>
                <w:szCs w:val="20"/>
              </w:rPr>
            </w:pPr>
            <w:r w:rsidRPr="00856022">
              <w:rPr>
                <w:rFonts w:ascii="ComicSansMS" w:hAnsi="ComicSansMS" w:cs="ComicSansMS"/>
                <w:sz w:val="20"/>
                <w:szCs w:val="20"/>
              </w:rPr>
              <w:t>be included in any photos advertising/promoting the school</w:t>
            </w:r>
            <w:r w:rsidR="008A6305" w:rsidRPr="00856022">
              <w:rPr>
                <w:rFonts w:ascii="ComicSansMS" w:hAnsi="ComicSansMS" w:cs="ComicSansMS"/>
                <w:sz w:val="20"/>
                <w:szCs w:val="20"/>
              </w:rPr>
              <w:t xml:space="preserve"> (</w:t>
            </w:r>
            <w:r w:rsidR="00845CFB" w:rsidRPr="00856022">
              <w:rPr>
                <w:rFonts w:ascii="ComicSansMS" w:hAnsi="ComicSansMS" w:cs="ComicSansMS"/>
                <w:sz w:val="20"/>
                <w:szCs w:val="20"/>
              </w:rPr>
              <w:t xml:space="preserve">social media, </w:t>
            </w:r>
            <w:r w:rsidR="008A6305" w:rsidRPr="00856022">
              <w:rPr>
                <w:rFonts w:ascii="ComicSansMS" w:hAnsi="ComicSansMS" w:cs="ComicSansMS"/>
                <w:sz w:val="20"/>
                <w:szCs w:val="20"/>
              </w:rPr>
              <w:t xml:space="preserve">website, </w:t>
            </w:r>
            <w:r w:rsidR="00357461" w:rsidRPr="00856022">
              <w:rPr>
                <w:rFonts w:ascii="ComicSansMS" w:hAnsi="ComicSansMS" w:cs="ComicSansMS"/>
                <w:sz w:val="20"/>
                <w:szCs w:val="20"/>
              </w:rPr>
              <w:t xml:space="preserve">leaflets, </w:t>
            </w:r>
            <w:r w:rsidR="008A6305" w:rsidRPr="00856022">
              <w:rPr>
                <w:rFonts w:ascii="ComicSansMS" w:hAnsi="ComicSansMS" w:cs="ComicSansMS"/>
                <w:sz w:val="20"/>
                <w:szCs w:val="20"/>
              </w:rPr>
              <w:t>newspaper</w:t>
            </w:r>
            <w:r w:rsidR="00357461" w:rsidRPr="00856022">
              <w:rPr>
                <w:rFonts w:ascii="ComicSansMS" w:hAnsi="ComicSansMS" w:cs="ComicSansMS"/>
                <w:sz w:val="20"/>
                <w:szCs w:val="20"/>
              </w:rPr>
              <w:t>, newsletters</w:t>
            </w:r>
            <w:r w:rsidR="008A6305" w:rsidRPr="00856022">
              <w:rPr>
                <w:rFonts w:ascii="ComicSansMS" w:hAnsi="ComicSansMS" w:cs="ComicSansMS"/>
                <w:sz w:val="20"/>
                <w:szCs w:val="20"/>
              </w:rPr>
              <w:t xml:space="preserve"> etc.)</w:t>
            </w:r>
            <w:r w:rsidRPr="00856022">
              <w:rPr>
                <w:rFonts w:ascii="ComicSansMS" w:hAnsi="ComicSansMS" w:cs="ComicSansMS"/>
                <w:sz w:val="20"/>
                <w:szCs w:val="20"/>
              </w:rPr>
              <w:t>.</w:t>
            </w:r>
          </w:p>
          <w:p w:rsidR="003053C4" w:rsidRDefault="003053C4" w:rsidP="00ED1407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</w:p>
          <w:p w:rsidR="003053C4" w:rsidRDefault="00ED1407" w:rsidP="003053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Signature : ___________________________________</w:t>
            </w:r>
            <w:r w:rsidR="009C5955">
              <w:rPr>
                <w:rFonts w:ascii="ComicSansMS" w:hAnsi="ComicSansMS" w:cs="ComicSansMS"/>
                <w:sz w:val="20"/>
                <w:szCs w:val="20"/>
              </w:rPr>
              <w:t>_______</w:t>
            </w:r>
            <w:r w:rsidR="003053C4">
              <w:rPr>
                <w:rFonts w:ascii="ComicSansMS" w:hAnsi="ComicSansMS" w:cs="ComicSansMS"/>
                <w:sz w:val="20"/>
                <w:szCs w:val="20"/>
              </w:rPr>
              <w:t>_     Date :</w:t>
            </w:r>
            <w:r w:rsidR="003A5C42">
              <w:rPr>
                <w:rFonts w:ascii="ComicSansMS" w:hAnsi="ComicSansMS" w:cs="ComicSansMS"/>
                <w:sz w:val="20"/>
                <w:szCs w:val="20"/>
              </w:rPr>
              <w:t xml:space="preserve"> ________________________________</w:t>
            </w:r>
          </w:p>
          <w:p w:rsidR="00ED1407" w:rsidRDefault="00ED1407" w:rsidP="00ED1407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</w:p>
          <w:p w:rsidR="00ED1407" w:rsidRDefault="00ED1407" w:rsidP="003053C4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Full Name :</w:t>
            </w:r>
            <w:r w:rsidR="003053C4">
              <w:rPr>
                <w:rFonts w:ascii="ComicSansMS" w:hAnsi="ComicSansMS" w:cs="ComicSansMS"/>
                <w:sz w:val="20"/>
                <w:szCs w:val="20"/>
              </w:rPr>
              <w:t xml:space="preserve"> </w:t>
            </w:r>
            <w:r w:rsidR="003053C4" w:rsidRPr="003A5C42">
              <w:rPr>
                <w:rFonts w:ascii="ComicSansMS" w:hAnsi="ComicSansMS" w:cs="ComicSansMS"/>
                <w:sz w:val="20"/>
                <w:szCs w:val="20"/>
                <w:u w:val="single"/>
              </w:rPr>
              <w:t xml:space="preserve">                                                              </w:t>
            </w:r>
            <w:r w:rsidR="009C5955" w:rsidRPr="003A5C42">
              <w:rPr>
                <w:rFonts w:ascii="ComicSansMS" w:hAnsi="ComicSansMS" w:cs="ComicSansMS"/>
                <w:sz w:val="20"/>
                <w:szCs w:val="20"/>
                <w:u w:val="single"/>
              </w:rPr>
              <w:t xml:space="preserve">                      </w:t>
            </w:r>
            <w:r w:rsidR="009C5955">
              <w:rPr>
                <w:rFonts w:ascii="ComicSansMS" w:hAnsi="ComicSansMS" w:cs="ComicSansMS"/>
                <w:sz w:val="20"/>
                <w:szCs w:val="20"/>
              </w:rPr>
              <w:t xml:space="preserve">   </w:t>
            </w:r>
            <w:r w:rsidR="003A5C42">
              <w:rPr>
                <w:rFonts w:ascii="ComicSansMS" w:hAnsi="ComicSansMS" w:cs="ComicSansMS"/>
                <w:sz w:val="20"/>
                <w:szCs w:val="20"/>
              </w:rPr>
              <w:t xml:space="preserve">   </w:t>
            </w:r>
            <w:r>
              <w:rPr>
                <w:rFonts w:ascii="ComicSansMS" w:hAnsi="ComicSansMS" w:cs="ComicSansMS"/>
                <w:sz w:val="20"/>
                <w:szCs w:val="20"/>
              </w:rPr>
              <w:t>Relationship to Child :</w:t>
            </w:r>
            <w:r w:rsidR="003A5C42">
              <w:rPr>
                <w:rFonts w:ascii="ComicSansMS" w:hAnsi="ComicSansMS" w:cs="ComicSansMS"/>
                <w:sz w:val="20"/>
                <w:szCs w:val="20"/>
              </w:rPr>
              <w:t>____________________</w:t>
            </w:r>
          </w:p>
          <w:p w:rsidR="003053C4" w:rsidRPr="003053C4" w:rsidRDefault="003053C4" w:rsidP="003053C4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10"/>
                <w:szCs w:val="10"/>
              </w:rPr>
            </w:pPr>
          </w:p>
        </w:tc>
      </w:tr>
    </w:tbl>
    <w:p w:rsidR="00CA0DA9" w:rsidRDefault="00CA0DA9" w:rsidP="003053C4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FE46BA" w:rsidRPr="00BE257F" w:rsidTr="00C029C0">
        <w:trPr>
          <w:trHeight w:val="201"/>
        </w:trPr>
        <w:tc>
          <w:tcPr>
            <w:tcW w:w="11165" w:type="dxa"/>
            <w:shd w:val="clear" w:color="auto" w:fill="00B0F0"/>
          </w:tcPr>
          <w:p w:rsidR="00FE46BA" w:rsidRPr="00BE257F" w:rsidRDefault="00FE46BA" w:rsidP="00856022">
            <w:pPr>
              <w:ind w:right="-33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Funding Support</w:t>
            </w:r>
            <w:r w:rsidR="00856022">
              <w:rPr>
                <w:rFonts w:ascii="Arial" w:hAnsi="Arial" w:cs="Arial"/>
                <w:b/>
              </w:rPr>
              <w:t xml:space="preserve"> and Session Cost </w:t>
            </w:r>
          </w:p>
        </w:tc>
      </w:tr>
      <w:tr w:rsidR="004E651E" w:rsidRPr="003053C4" w:rsidTr="00FE46BA">
        <w:trPr>
          <w:trHeight w:val="1950"/>
        </w:trPr>
        <w:tc>
          <w:tcPr>
            <w:tcW w:w="11165" w:type="dxa"/>
            <w:shd w:val="clear" w:color="auto" w:fill="auto"/>
          </w:tcPr>
          <w:p w:rsidR="004E651E" w:rsidRDefault="004E651E" w:rsidP="004E651E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</w:p>
          <w:p w:rsidR="004E651E" w:rsidRDefault="004E651E" w:rsidP="004E65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I believe I am entitled to:</w:t>
            </w:r>
          </w:p>
          <w:p w:rsidR="004E651E" w:rsidRDefault="004E651E" w:rsidP="004E651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FEET funding</w:t>
            </w:r>
          </w:p>
          <w:p w:rsidR="004E651E" w:rsidRDefault="004E651E" w:rsidP="004E651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15 hours free childcare from the DFE</w:t>
            </w:r>
            <w:r w:rsidR="009721F0">
              <w:rPr>
                <w:rFonts w:ascii="ComicSansMS" w:hAnsi="ComicSansMS" w:cs="ComicSansMS"/>
                <w:sz w:val="20"/>
                <w:szCs w:val="20"/>
              </w:rPr>
              <w:t xml:space="preserve"> for </w:t>
            </w:r>
            <w:proofErr w:type="gramStart"/>
            <w:r w:rsidR="009721F0">
              <w:rPr>
                <w:rFonts w:ascii="ComicSansMS" w:hAnsi="ComicSansMS" w:cs="ComicSansMS"/>
                <w:sz w:val="20"/>
                <w:szCs w:val="20"/>
              </w:rPr>
              <w:t>2 year</w:t>
            </w:r>
            <w:proofErr w:type="gramEnd"/>
            <w:r w:rsidR="009721F0">
              <w:rPr>
                <w:rFonts w:ascii="ComicSansMS" w:hAnsi="ComicSansMS" w:cs="ComicSansMS"/>
                <w:sz w:val="20"/>
                <w:szCs w:val="20"/>
              </w:rPr>
              <w:t xml:space="preserve"> </w:t>
            </w:r>
            <w:proofErr w:type="spellStart"/>
            <w:r w:rsidR="009721F0">
              <w:rPr>
                <w:rFonts w:ascii="ComicSansMS" w:hAnsi="ComicSansMS" w:cs="ComicSansMS"/>
                <w:sz w:val="20"/>
                <w:szCs w:val="20"/>
              </w:rPr>
              <w:t>olds</w:t>
            </w:r>
            <w:proofErr w:type="spellEnd"/>
            <w:r>
              <w:rPr>
                <w:rFonts w:ascii="ComicSansMS" w:hAnsi="ComicSansMS" w:cs="ComicSansMS"/>
                <w:sz w:val="20"/>
                <w:szCs w:val="20"/>
              </w:rPr>
              <w:t>.</w:t>
            </w:r>
            <w:r w:rsidR="009721F0">
              <w:rPr>
                <w:rFonts w:ascii="ComicSansMS" w:hAnsi="ComicSansMS" w:cs="ComicSansMS"/>
                <w:sz w:val="20"/>
                <w:szCs w:val="20"/>
              </w:rPr>
              <w:t xml:space="preserve"> My 15 hours funding code is ______________________________</w:t>
            </w:r>
          </w:p>
          <w:p w:rsidR="009721F0" w:rsidRDefault="009721F0" w:rsidP="009721F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 xml:space="preserve">15 hours free childcare from the DFE for </w:t>
            </w:r>
            <w:proofErr w:type="gramStart"/>
            <w:r>
              <w:rPr>
                <w:rFonts w:ascii="ComicSansMS" w:hAnsi="ComicSansMS" w:cs="ComicSansMS"/>
                <w:sz w:val="20"/>
                <w:szCs w:val="20"/>
              </w:rPr>
              <w:t>3 year</w:t>
            </w:r>
            <w:proofErr w:type="gramEnd"/>
            <w:r>
              <w:rPr>
                <w:rFonts w:ascii="ComicSansMS" w:hAnsi="ComicSansMS" w:cs="ComicSans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SansMS" w:hAnsi="ComicSansMS" w:cs="ComicSansMS"/>
                <w:sz w:val="20"/>
                <w:szCs w:val="20"/>
              </w:rPr>
              <w:t>olds</w:t>
            </w:r>
            <w:proofErr w:type="spellEnd"/>
            <w:r>
              <w:rPr>
                <w:rFonts w:ascii="ComicSansMS" w:hAnsi="ComicSansMS" w:cs="ComicSansMS"/>
                <w:sz w:val="20"/>
                <w:szCs w:val="20"/>
              </w:rPr>
              <w:t>.</w:t>
            </w:r>
          </w:p>
          <w:p w:rsidR="004E651E" w:rsidRDefault="004E651E" w:rsidP="004E651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>30 hours free childcare from the DFE</w:t>
            </w:r>
            <w:r w:rsidR="009721F0">
              <w:rPr>
                <w:rFonts w:ascii="ComicSansMS" w:hAnsi="ComicSansMS" w:cs="ComicSansMS"/>
                <w:sz w:val="20"/>
                <w:szCs w:val="20"/>
              </w:rPr>
              <w:t xml:space="preserve"> for </w:t>
            </w:r>
            <w:proofErr w:type="gramStart"/>
            <w:r w:rsidR="009721F0">
              <w:rPr>
                <w:rFonts w:ascii="ComicSansMS" w:hAnsi="ComicSansMS" w:cs="ComicSansMS"/>
                <w:sz w:val="20"/>
                <w:szCs w:val="20"/>
              </w:rPr>
              <w:t>3 year</w:t>
            </w:r>
            <w:proofErr w:type="gramEnd"/>
            <w:r w:rsidR="009721F0">
              <w:rPr>
                <w:rFonts w:ascii="ComicSansMS" w:hAnsi="ComicSansMS" w:cs="ComicSansMS"/>
                <w:sz w:val="20"/>
                <w:szCs w:val="20"/>
              </w:rPr>
              <w:t xml:space="preserve"> </w:t>
            </w:r>
            <w:proofErr w:type="spellStart"/>
            <w:r w:rsidR="009721F0">
              <w:rPr>
                <w:rFonts w:ascii="ComicSansMS" w:hAnsi="ComicSansMS" w:cs="ComicSansMS"/>
                <w:sz w:val="20"/>
                <w:szCs w:val="20"/>
              </w:rPr>
              <w:t>olds</w:t>
            </w:r>
            <w:proofErr w:type="spellEnd"/>
            <w:r>
              <w:rPr>
                <w:rFonts w:ascii="ComicSansMS" w:hAnsi="ComicSansMS" w:cs="ComicSansMS"/>
                <w:sz w:val="20"/>
                <w:szCs w:val="20"/>
              </w:rPr>
              <w:t>. My 30 hours funding code is ______________________________</w:t>
            </w:r>
          </w:p>
          <w:p w:rsidR="004E651E" w:rsidRPr="00856022" w:rsidRDefault="004E651E" w:rsidP="00845CF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ComicSansMS" w:hAnsi="ComicSansMS" w:cs="ComicSansMS"/>
                <w:sz w:val="20"/>
                <w:szCs w:val="20"/>
              </w:rPr>
            </w:pPr>
            <w:r w:rsidRPr="00856022">
              <w:rPr>
                <w:rFonts w:ascii="ComicSansMS" w:hAnsi="ComicSansMS" w:cs="ComicSansMS"/>
                <w:sz w:val="20"/>
                <w:szCs w:val="20"/>
              </w:rPr>
              <w:t>Early Years Pupil Premium (If you are not sure and would like the school to check on your behalf, please provide your National Insurance Numbers</w:t>
            </w:r>
            <w:r w:rsidR="00856022" w:rsidRPr="00856022">
              <w:rPr>
                <w:rFonts w:ascii="ComicSansMS" w:hAnsi="ComicSansMS" w:cs="ComicSansMS"/>
                <w:sz w:val="20"/>
                <w:szCs w:val="20"/>
              </w:rPr>
              <w:t xml:space="preserve"> and Date of Births</w:t>
            </w:r>
            <w:r w:rsidRPr="00856022">
              <w:rPr>
                <w:rFonts w:ascii="ComicSansMS" w:hAnsi="ComicSansMS" w:cs="ComicSansMS"/>
                <w:sz w:val="20"/>
                <w:szCs w:val="20"/>
              </w:rPr>
              <w:t xml:space="preserve"> below. We can carry out a confidential check on your behalf and let you know.)</w:t>
            </w:r>
          </w:p>
          <w:p w:rsidR="004E651E" w:rsidRDefault="004E651E" w:rsidP="004E651E">
            <w:pPr>
              <w:autoSpaceDE w:val="0"/>
              <w:autoSpaceDN w:val="0"/>
              <w:adjustRightInd w:val="0"/>
              <w:spacing w:line="360" w:lineRule="auto"/>
              <w:rPr>
                <w:rFonts w:ascii="ComicSansMS" w:hAnsi="ComicSansMS" w:cs="ComicSansMS"/>
                <w:sz w:val="20"/>
                <w:szCs w:val="20"/>
              </w:rPr>
            </w:pPr>
            <w:r>
              <w:rPr>
                <w:rFonts w:ascii="ComicSansMS" w:hAnsi="ComicSansMS" w:cs="ComicSansMS"/>
                <w:sz w:val="20"/>
                <w:szCs w:val="20"/>
              </w:rPr>
              <w:t xml:space="preserve">           __________________________________________    _________________________________________</w:t>
            </w:r>
          </w:p>
          <w:p w:rsidR="00856022" w:rsidRDefault="00845CFB" w:rsidP="009721F0">
            <w:pPr>
              <w:autoSpaceDE w:val="0"/>
              <w:autoSpaceDN w:val="0"/>
              <w:adjustRightInd w:val="0"/>
              <w:rPr>
                <w:rFonts w:ascii="ComicSansMS" w:hAnsi="ComicSansMS" w:cs="ComicSansMS"/>
                <w:sz w:val="20"/>
                <w:szCs w:val="20"/>
              </w:rPr>
            </w:pPr>
            <w:r w:rsidRPr="00856022">
              <w:rPr>
                <w:rFonts w:ascii="ComicSansMS" w:hAnsi="ComicSansMS" w:cs="ComicSansMS"/>
                <w:b/>
                <w:i/>
                <w:sz w:val="20"/>
                <w:szCs w:val="20"/>
              </w:rPr>
              <w:t>The cost of sessions for non-funded 2 Year olds is £20.00 per session. A session is 3 hours in the morning or 3 hours in the afternoon.</w:t>
            </w:r>
          </w:p>
        </w:tc>
      </w:tr>
    </w:tbl>
    <w:p w:rsidR="00A034D3" w:rsidRPr="00911560" w:rsidRDefault="00A034D3" w:rsidP="00A034D3">
      <w:pPr>
        <w:rPr>
          <w:rFonts w:ascii="Calibri" w:hAnsi="Calibri" w:cs="Calibri"/>
        </w:rPr>
      </w:pPr>
      <w:r w:rsidRPr="002268AC">
        <w:rPr>
          <w:rFonts w:ascii="Arial" w:hAnsi="Arial"/>
          <w:sz w:val="22"/>
          <w:szCs w:val="20"/>
        </w:rPr>
        <w:tab/>
      </w:r>
      <w:r w:rsidRPr="002268AC">
        <w:rPr>
          <w:rFonts w:ascii="Arial" w:hAnsi="Arial"/>
          <w:sz w:val="22"/>
          <w:szCs w:val="20"/>
        </w:rPr>
        <w:tab/>
      </w:r>
      <w:r w:rsidRPr="002268AC">
        <w:rPr>
          <w:rFonts w:ascii="Arial" w:hAnsi="Arial"/>
          <w:sz w:val="22"/>
          <w:szCs w:val="20"/>
        </w:rPr>
        <w:tab/>
      </w:r>
      <w:r w:rsidRPr="002268AC">
        <w:rPr>
          <w:rFonts w:ascii="Arial" w:hAnsi="Arial"/>
          <w:sz w:val="22"/>
          <w:szCs w:val="20"/>
        </w:rPr>
        <w:tab/>
      </w:r>
      <w:r w:rsidRPr="002268AC">
        <w:rPr>
          <w:rFonts w:ascii="Arial" w:hAnsi="Arial"/>
          <w:sz w:val="22"/>
          <w:szCs w:val="20"/>
        </w:rPr>
        <w:tab/>
      </w:r>
      <w:r w:rsidRPr="002268AC">
        <w:rPr>
          <w:rFonts w:ascii="Arial" w:hAnsi="Arial"/>
          <w:sz w:val="22"/>
          <w:szCs w:val="20"/>
        </w:rPr>
        <w:tab/>
      </w:r>
      <w:r w:rsidRPr="002268AC">
        <w:rPr>
          <w:rFonts w:ascii="Arial" w:hAnsi="Arial"/>
          <w:sz w:val="22"/>
          <w:szCs w:val="20"/>
        </w:rPr>
        <w:tab/>
      </w:r>
      <w:r w:rsidRPr="00911560">
        <w:rPr>
          <w:rFonts w:ascii="Calibri" w:hAnsi="Calibri" w:cs="Calibri"/>
          <w:b/>
        </w:rPr>
        <w:t xml:space="preserve">                                </w:t>
      </w:r>
    </w:p>
    <w:p w:rsidR="00A034D3" w:rsidRDefault="00A034D3" w:rsidP="00A034D3">
      <w:pPr>
        <w:jc w:val="both"/>
        <w:rPr>
          <w:b/>
        </w:rPr>
      </w:pPr>
    </w:p>
    <w:p w:rsidR="00A034D3" w:rsidRPr="00887B52" w:rsidRDefault="00A034D3" w:rsidP="00A034D3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Wraparound Care – 3 and 4 year </w:t>
      </w:r>
      <w:r w:rsidR="00B36B0C">
        <w:rPr>
          <w:rFonts w:ascii="Calibri" w:hAnsi="Calibri" w:cs="Calibri"/>
          <w:b/>
          <w:sz w:val="40"/>
          <w:szCs w:val="40"/>
        </w:rPr>
        <w:t>old’s</w:t>
      </w:r>
      <w:bookmarkStart w:id="0" w:name="_GoBack"/>
      <w:bookmarkEnd w:id="0"/>
    </w:p>
    <w:p w:rsidR="00A034D3" w:rsidRPr="00887B52" w:rsidRDefault="00A034D3" w:rsidP="00A034D3">
      <w:pPr>
        <w:rPr>
          <w:rFonts w:ascii="Calibri" w:hAnsi="Calibri" w:cs="Calibri"/>
          <w:sz w:val="22"/>
          <w:szCs w:val="22"/>
        </w:rPr>
      </w:pPr>
    </w:p>
    <w:p w:rsidR="00A034D3" w:rsidRPr="00A05C98" w:rsidRDefault="00A034D3" w:rsidP="00A034D3">
      <w:pPr>
        <w:rPr>
          <w:rFonts w:ascii="Calibri" w:hAnsi="Calibri" w:cs="Calibri"/>
          <w:b/>
          <w:sz w:val="8"/>
          <w:szCs w:val="8"/>
        </w:rPr>
      </w:pPr>
    </w:p>
    <w:p w:rsidR="00A034D3" w:rsidRDefault="00A034D3" w:rsidP="00A034D3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6"/>
        <w:gridCol w:w="3397"/>
        <w:gridCol w:w="1275"/>
        <w:gridCol w:w="1276"/>
        <w:gridCol w:w="1419"/>
      </w:tblGrid>
      <w:tr w:rsidR="00A034D3" w:rsidRPr="00C13544" w:rsidTr="00A034D3">
        <w:trPr>
          <w:jc w:val="center"/>
        </w:trPr>
        <w:tc>
          <w:tcPr>
            <w:tcW w:w="196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1" w:name="_Hlk101436234"/>
            <w:r w:rsidRPr="00C13544">
              <w:rPr>
                <w:rFonts w:ascii="Calibri" w:hAnsi="Calibri" w:cs="Calibri"/>
                <w:b/>
                <w:sz w:val="28"/>
                <w:szCs w:val="28"/>
              </w:rPr>
              <w:t>Breakfast Club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67178A">
              <w:rPr>
                <w:rFonts w:ascii="Calibri" w:hAnsi="Calibri" w:cs="Calibri"/>
                <w:b/>
                <w:sz w:val="20"/>
                <w:szCs w:val="20"/>
              </w:rPr>
              <w:t>(Standard session 7.15am – 8.40a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97" w:type="dxa"/>
          </w:tcPr>
          <w:p w:rsidR="00A034D3" w:rsidRPr="00C13544" w:rsidRDefault="00A034D3" w:rsidP="0095654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st -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£6.60 per ses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 This is an indicative price and will increase in September</w:t>
            </w:r>
          </w:p>
        </w:tc>
        <w:tc>
          <w:tcPr>
            <w:tcW w:w="1275" w:type="dxa"/>
          </w:tcPr>
          <w:p w:rsidR="00A034D3" w:rsidRPr="00C13544" w:rsidRDefault="00A034D3" w:rsidP="009565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544">
              <w:rPr>
                <w:rFonts w:ascii="Calibri" w:hAnsi="Calibri" w:cs="Calibri"/>
                <w:b/>
                <w:sz w:val="22"/>
                <w:szCs w:val="22"/>
              </w:rPr>
              <w:t>Autumn Term</w:t>
            </w:r>
          </w:p>
        </w:tc>
        <w:tc>
          <w:tcPr>
            <w:tcW w:w="1276" w:type="dxa"/>
          </w:tcPr>
          <w:p w:rsidR="00A034D3" w:rsidRPr="00C13544" w:rsidRDefault="00A034D3" w:rsidP="009565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544">
              <w:rPr>
                <w:rFonts w:ascii="Calibri" w:hAnsi="Calibri" w:cs="Calibri"/>
                <w:b/>
                <w:sz w:val="22"/>
                <w:szCs w:val="22"/>
              </w:rPr>
              <w:t>Spring Term</w:t>
            </w:r>
          </w:p>
        </w:tc>
        <w:tc>
          <w:tcPr>
            <w:tcW w:w="1419" w:type="dxa"/>
          </w:tcPr>
          <w:p w:rsidR="00A034D3" w:rsidRPr="00C13544" w:rsidRDefault="00A034D3" w:rsidP="009565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544">
              <w:rPr>
                <w:rFonts w:ascii="Calibri" w:hAnsi="Calibri" w:cs="Calibri"/>
                <w:b/>
                <w:sz w:val="22"/>
                <w:szCs w:val="22"/>
              </w:rPr>
              <w:t>Summer Term</w:t>
            </w:r>
          </w:p>
        </w:tc>
      </w:tr>
      <w:tr w:rsidR="00A034D3" w:rsidRPr="00C13544" w:rsidTr="00A034D3">
        <w:trPr>
          <w:trHeight w:val="393"/>
          <w:jc w:val="center"/>
        </w:trPr>
        <w:tc>
          <w:tcPr>
            <w:tcW w:w="1966" w:type="dxa"/>
          </w:tcPr>
          <w:p w:rsidR="00A034D3" w:rsidRPr="00C13544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Monday</w:t>
            </w:r>
          </w:p>
        </w:tc>
        <w:tc>
          <w:tcPr>
            <w:tcW w:w="3397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34D3" w:rsidRPr="00C13544" w:rsidTr="00A034D3">
        <w:trPr>
          <w:jc w:val="center"/>
        </w:trPr>
        <w:tc>
          <w:tcPr>
            <w:tcW w:w="1966" w:type="dxa"/>
          </w:tcPr>
          <w:p w:rsidR="00A034D3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Tues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97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34D3" w:rsidRPr="00C13544" w:rsidTr="00A034D3">
        <w:trPr>
          <w:jc w:val="center"/>
        </w:trPr>
        <w:tc>
          <w:tcPr>
            <w:tcW w:w="1966" w:type="dxa"/>
          </w:tcPr>
          <w:p w:rsidR="00A034D3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Wednes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97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34D3" w:rsidRPr="00C13544" w:rsidTr="00A034D3">
        <w:trPr>
          <w:jc w:val="center"/>
        </w:trPr>
        <w:tc>
          <w:tcPr>
            <w:tcW w:w="1966" w:type="dxa"/>
          </w:tcPr>
          <w:p w:rsidR="00A034D3" w:rsidRPr="00C13544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Thurs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97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34D3" w:rsidRPr="00C13544" w:rsidTr="00A034D3">
        <w:trPr>
          <w:jc w:val="center"/>
        </w:trPr>
        <w:tc>
          <w:tcPr>
            <w:tcW w:w="1966" w:type="dxa"/>
          </w:tcPr>
          <w:p w:rsidR="00A034D3" w:rsidRPr="00C13544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Fri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97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bookmarkEnd w:id="1"/>
    </w:tbl>
    <w:p w:rsidR="00A034D3" w:rsidRDefault="00A034D3" w:rsidP="00A034D3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402"/>
        <w:gridCol w:w="1275"/>
        <w:gridCol w:w="1276"/>
        <w:gridCol w:w="1350"/>
      </w:tblGrid>
      <w:tr w:rsidR="00A034D3" w:rsidRPr="00C13544" w:rsidTr="00A034D3">
        <w:trPr>
          <w:jc w:val="center"/>
        </w:trPr>
        <w:tc>
          <w:tcPr>
            <w:tcW w:w="1985" w:type="dxa"/>
          </w:tcPr>
          <w:p w:rsidR="00A034D3" w:rsidRPr="00C13544" w:rsidRDefault="00A034D3" w:rsidP="00A034D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13544">
              <w:rPr>
                <w:rFonts w:ascii="Calibri" w:hAnsi="Calibri" w:cs="Calibri"/>
                <w:b/>
                <w:sz w:val="28"/>
                <w:szCs w:val="28"/>
              </w:rPr>
              <w:t xml:space="preserve">Breakfast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C</w:t>
            </w:r>
            <w:r w:rsidRPr="00C13544">
              <w:rPr>
                <w:rFonts w:ascii="Calibri" w:hAnsi="Calibri" w:cs="Calibri"/>
                <w:b/>
                <w:sz w:val="28"/>
                <w:szCs w:val="28"/>
              </w:rPr>
              <w:t>lub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67178A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hort </w:t>
            </w:r>
            <w:r w:rsidRPr="0067178A">
              <w:rPr>
                <w:rFonts w:ascii="Calibri" w:hAnsi="Calibri" w:cs="Calibri"/>
                <w:b/>
                <w:sz w:val="20"/>
                <w:szCs w:val="20"/>
              </w:rPr>
              <w:t>ses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– No breakfast - 8.00</w:t>
            </w:r>
            <w:r w:rsidRPr="0067178A">
              <w:rPr>
                <w:rFonts w:ascii="Calibri" w:hAnsi="Calibri" w:cs="Calibri"/>
                <w:b/>
                <w:sz w:val="20"/>
                <w:szCs w:val="20"/>
              </w:rPr>
              <w:t>am – 8.40a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034D3" w:rsidRPr="00C13544" w:rsidRDefault="00A034D3" w:rsidP="0095654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ost</w:t>
            </w:r>
            <w:r w:rsidR="00B36B0C">
              <w:rPr>
                <w:rFonts w:ascii="Calibri" w:hAnsi="Calibri" w:cs="Calibri"/>
                <w:b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£3.00 per sessio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 T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his is an indicative price and will increase in September</w:t>
            </w:r>
          </w:p>
        </w:tc>
        <w:tc>
          <w:tcPr>
            <w:tcW w:w="1275" w:type="dxa"/>
          </w:tcPr>
          <w:p w:rsidR="00A034D3" w:rsidRPr="00C13544" w:rsidRDefault="00A034D3" w:rsidP="009565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544">
              <w:rPr>
                <w:rFonts w:ascii="Calibri" w:hAnsi="Calibri" w:cs="Calibri"/>
                <w:b/>
                <w:sz w:val="22"/>
                <w:szCs w:val="22"/>
              </w:rPr>
              <w:t>Autumn Term</w:t>
            </w:r>
          </w:p>
        </w:tc>
        <w:tc>
          <w:tcPr>
            <w:tcW w:w="1276" w:type="dxa"/>
          </w:tcPr>
          <w:p w:rsidR="00A034D3" w:rsidRPr="00C13544" w:rsidRDefault="00A034D3" w:rsidP="009565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544">
              <w:rPr>
                <w:rFonts w:ascii="Calibri" w:hAnsi="Calibri" w:cs="Calibri"/>
                <w:b/>
                <w:sz w:val="22"/>
                <w:szCs w:val="22"/>
              </w:rPr>
              <w:t>Spring Term</w:t>
            </w:r>
          </w:p>
        </w:tc>
        <w:tc>
          <w:tcPr>
            <w:tcW w:w="1350" w:type="dxa"/>
          </w:tcPr>
          <w:p w:rsidR="00A034D3" w:rsidRPr="00C13544" w:rsidRDefault="00A034D3" w:rsidP="009565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544">
              <w:rPr>
                <w:rFonts w:ascii="Calibri" w:hAnsi="Calibri" w:cs="Calibri"/>
                <w:b/>
                <w:sz w:val="22"/>
                <w:szCs w:val="22"/>
              </w:rPr>
              <w:t>Summer Term</w:t>
            </w:r>
          </w:p>
        </w:tc>
      </w:tr>
      <w:tr w:rsidR="00A034D3" w:rsidRPr="00C13544" w:rsidTr="00A034D3">
        <w:trPr>
          <w:jc w:val="center"/>
        </w:trPr>
        <w:tc>
          <w:tcPr>
            <w:tcW w:w="1985" w:type="dxa"/>
          </w:tcPr>
          <w:p w:rsidR="00A034D3" w:rsidRPr="00C13544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Mon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34D3" w:rsidRPr="00C13544" w:rsidTr="00A034D3">
        <w:trPr>
          <w:jc w:val="center"/>
        </w:trPr>
        <w:tc>
          <w:tcPr>
            <w:tcW w:w="1985" w:type="dxa"/>
          </w:tcPr>
          <w:p w:rsidR="00A034D3" w:rsidRPr="00C13544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Tues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34D3" w:rsidRPr="00C13544" w:rsidTr="00A034D3">
        <w:trPr>
          <w:jc w:val="center"/>
        </w:trPr>
        <w:tc>
          <w:tcPr>
            <w:tcW w:w="1985" w:type="dxa"/>
          </w:tcPr>
          <w:p w:rsidR="00A034D3" w:rsidRPr="00C13544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Wednes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34D3" w:rsidRPr="00C13544" w:rsidTr="00A034D3">
        <w:trPr>
          <w:jc w:val="center"/>
        </w:trPr>
        <w:tc>
          <w:tcPr>
            <w:tcW w:w="1985" w:type="dxa"/>
          </w:tcPr>
          <w:p w:rsidR="00A034D3" w:rsidRPr="00C13544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Thurs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34D3" w:rsidRPr="00C13544" w:rsidTr="00A034D3">
        <w:trPr>
          <w:jc w:val="center"/>
        </w:trPr>
        <w:tc>
          <w:tcPr>
            <w:tcW w:w="1985" w:type="dxa"/>
          </w:tcPr>
          <w:p w:rsidR="00A034D3" w:rsidRPr="00C13544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Fri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A034D3" w:rsidRPr="00B36B0C" w:rsidRDefault="00A034D3" w:rsidP="00A034D3">
      <w:pPr>
        <w:jc w:val="both"/>
        <w:rPr>
          <w:rFonts w:ascii="Calibri" w:hAnsi="Calibri" w:cs="Calibri"/>
          <w:b/>
          <w:sz w:val="16"/>
          <w:szCs w:val="16"/>
        </w:rPr>
      </w:pPr>
    </w:p>
    <w:p w:rsidR="00A034D3" w:rsidRPr="00C13544" w:rsidRDefault="00A034D3" w:rsidP="00A034D3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3402"/>
        <w:gridCol w:w="1276"/>
        <w:gridCol w:w="1134"/>
        <w:gridCol w:w="1378"/>
      </w:tblGrid>
      <w:tr w:rsidR="00A034D3" w:rsidRPr="00C13544" w:rsidTr="00B36B0C">
        <w:trPr>
          <w:jc w:val="center"/>
        </w:trPr>
        <w:tc>
          <w:tcPr>
            <w:tcW w:w="2061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13544">
              <w:rPr>
                <w:rFonts w:ascii="Calibri" w:hAnsi="Calibri" w:cs="Calibri"/>
                <w:b/>
                <w:sz w:val="28"/>
                <w:szCs w:val="28"/>
              </w:rPr>
              <w:t>After School Club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67178A">
              <w:rPr>
                <w:rFonts w:ascii="Calibri" w:hAnsi="Calibri" w:cs="Calibri"/>
                <w:b/>
                <w:sz w:val="20"/>
                <w:szCs w:val="20"/>
              </w:rPr>
              <w:t>(3.00pm – 5.45pm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67178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A034D3" w:rsidRPr="00C13544" w:rsidRDefault="00B36B0C" w:rsidP="0095654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st </w:t>
            </w:r>
            <w:r w:rsidR="00A034D3" w:rsidRPr="0067178A">
              <w:rPr>
                <w:rFonts w:ascii="Calibri" w:hAnsi="Calibri" w:cs="Calibri"/>
                <w:b/>
                <w:sz w:val="20"/>
                <w:szCs w:val="20"/>
              </w:rPr>
              <w:t>- £1</w:t>
            </w:r>
            <w:r w:rsidR="00A034D3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A034D3" w:rsidRPr="0067178A">
              <w:rPr>
                <w:rFonts w:ascii="Calibri" w:hAnsi="Calibri" w:cs="Calibri"/>
                <w:b/>
                <w:sz w:val="20"/>
                <w:szCs w:val="20"/>
              </w:rPr>
              <w:t>.50 per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session.</w:t>
            </w:r>
            <w:r w:rsidR="00A034D3" w:rsidRPr="0067178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This is an indicative price and will increase in September</w:t>
            </w:r>
          </w:p>
        </w:tc>
        <w:tc>
          <w:tcPr>
            <w:tcW w:w="1276" w:type="dxa"/>
          </w:tcPr>
          <w:p w:rsidR="00A034D3" w:rsidRPr="00C13544" w:rsidRDefault="00A034D3" w:rsidP="009565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544">
              <w:rPr>
                <w:rFonts w:ascii="Calibri" w:hAnsi="Calibri" w:cs="Calibri"/>
                <w:b/>
                <w:sz w:val="22"/>
                <w:szCs w:val="22"/>
              </w:rPr>
              <w:t>Autumn Term</w:t>
            </w:r>
          </w:p>
        </w:tc>
        <w:tc>
          <w:tcPr>
            <w:tcW w:w="1134" w:type="dxa"/>
          </w:tcPr>
          <w:p w:rsidR="00A034D3" w:rsidRPr="00C13544" w:rsidRDefault="00A034D3" w:rsidP="009565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544">
              <w:rPr>
                <w:rFonts w:ascii="Calibri" w:hAnsi="Calibri" w:cs="Calibri"/>
                <w:b/>
                <w:sz w:val="22"/>
                <w:szCs w:val="22"/>
              </w:rPr>
              <w:t>Spring Term</w:t>
            </w:r>
          </w:p>
        </w:tc>
        <w:tc>
          <w:tcPr>
            <w:tcW w:w="1378" w:type="dxa"/>
          </w:tcPr>
          <w:p w:rsidR="00A034D3" w:rsidRPr="00C13544" w:rsidRDefault="00A034D3" w:rsidP="0095654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3544">
              <w:rPr>
                <w:rFonts w:ascii="Calibri" w:hAnsi="Calibri" w:cs="Calibri"/>
                <w:b/>
                <w:sz w:val="22"/>
                <w:szCs w:val="22"/>
              </w:rPr>
              <w:t>Summer Term</w:t>
            </w:r>
          </w:p>
        </w:tc>
      </w:tr>
      <w:tr w:rsidR="00A034D3" w:rsidRPr="00C13544" w:rsidTr="00B36B0C">
        <w:trPr>
          <w:jc w:val="center"/>
        </w:trPr>
        <w:tc>
          <w:tcPr>
            <w:tcW w:w="2061" w:type="dxa"/>
          </w:tcPr>
          <w:p w:rsidR="00A034D3" w:rsidRPr="00C13544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Mon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78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34D3" w:rsidRPr="00C13544" w:rsidTr="00B36B0C">
        <w:trPr>
          <w:jc w:val="center"/>
        </w:trPr>
        <w:tc>
          <w:tcPr>
            <w:tcW w:w="2061" w:type="dxa"/>
          </w:tcPr>
          <w:p w:rsidR="00A034D3" w:rsidRPr="00C13544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Tues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78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34D3" w:rsidRPr="00C13544" w:rsidTr="00B36B0C">
        <w:trPr>
          <w:jc w:val="center"/>
        </w:trPr>
        <w:tc>
          <w:tcPr>
            <w:tcW w:w="2061" w:type="dxa"/>
          </w:tcPr>
          <w:p w:rsidR="00A034D3" w:rsidRPr="00C13544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Wednes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78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34D3" w:rsidRPr="00C13544" w:rsidTr="00B36B0C">
        <w:trPr>
          <w:jc w:val="center"/>
        </w:trPr>
        <w:tc>
          <w:tcPr>
            <w:tcW w:w="2061" w:type="dxa"/>
          </w:tcPr>
          <w:p w:rsidR="00A034D3" w:rsidRPr="00C13544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Thurs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78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034D3" w:rsidRPr="00C13544" w:rsidTr="00B36B0C">
        <w:trPr>
          <w:jc w:val="center"/>
        </w:trPr>
        <w:tc>
          <w:tcPr>
            <w:tcW w:w="2061" w:type="dxa"/>
          </w:tcPr>
          <w:p w:rsidR="00A034D3" w:rsidRPr="00C13544" w:rsidRDefault="00A034D3" w:rsidP="0095654E">
            <w:pPr>
              <w:rPr>
                <w:rFonts w:ascii="Calibri" w:hAnsi="Calibri" w:cs="Calibri"/>
                <w:sz w:val="22"/>
                <w:szCs w:val="22"/>
              </w:rPr>
            </w:pPr>
            <w:r w:rsidRPr="00C13544">
              <w:rPr>
                <w:rFonts w:ascii="Calibri" w:hAnsi="Calibri" w:cs="Calibri"/>
                <w:sz w:val="22"/>
                <w:szCs w:val="22"/>
              </w:rPr>
              <w:t>Friday</w:t>
            </w:r>
          </w:p>
          <w:p w:rsidR="00A034D3" w:rsidRPr="004056C4" w:rsidRDefault="00A034D3" w:rsidP="0095654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78" w:type="dxa"/>
          </w:tcPr>
          <w:p w:rsidR="00A034D3" w:rsidRPr="00C13544" w:rsidRDefault="00A034D3" w:rsidP="0095654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E46BA" w:rsidRPr="0017744B" w:rsidRDefault="00FE46BA" w:rsidP="003053C4">
      <w:pPr>
        <w:rPr>
          <w:rFonts w:ascii="Arial" w:hAnsi="Arial" w:cs="Arial"/>
          <w:b/>
          <w:color w:val="000000"/>
          <w:sz w:val="22"/>
          <w:szCs w:val="22"/>
        </w:rPr>
      </w:pPr>
    </w:p>
    <w:sectPr w:rsidR="00FE46BA" w:rsidRPr="0017744B" w:rsidSect="0017744B">
      <w:headerReference w:type="default" r:id="rId8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4C7" w:rsidRDefault="00D004C7">
      <w:r>
        <w:separator/>
      </w:r>
    </w:p>
  </w:endnote>
  <w:endnote w:type="continuationSeparator" w:id="0">
    <w:p w:rsidR="00D004C7" w:rsidRDefault="00D0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4C7" w:rsidRDefault="00D004C7">
      <w:r>
        <w:separator/>
      </w:r>
    </w:p>
  </w:footnote>
  <w:footnote w:type="continuationSeparator" w:id="0">
    <w:p w:rsidR="00D004C7" w:rsidRDefault="00D00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C42" w:rsidRDefault="003A5C42" w:rsidP="003A5C42">
    <w:pPr>
      <w:pStyle w:val="Header"/>
      <w:jc w:val="center"/>
    </w:pPr>
    <w:r w:rsidRPr="00DB0542">
      <w:rPr>
        <w:rFonts w:ascii="Comic Sans MS" w:eastAsia="Calibri" w:hAnsi="Comic Sans MS"/>
        <w:b/>
        <w:noProof/>
        <w:sz w:val="56"/>
        <w:szCs w:val="56"/>
        <w:lang w:val="en-GB" w:eastAsia="en-GB"/>
      </w:rPr>
      <w:drawing>
        <wp:inline distT="0" distB="0" distL="0" distR="0" wp14:anchorId="4B8B2397" wp14:editId="33E13644">
          <wp:extent cx="523875" cy="523875"/>
          <wp:effectExtent l="0" t="0" r="9525" b="9525"/>
          <wp:docPr id="2" name="Picture 2" descr="Oaktree We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tree Web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28"/>
    <w:multiLevelType w:val="hybridMultilevel"/>
    <w:tmpl w:val="B37AF9BC"/>
    <w:lvl w:ilvl="0" w:tplc="C5CE1852">
      <w:start w:val="1"/>
      <w:numFmt w:val="bullet"/>
      <w:lvlText w:val="□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05A"/>
    <w:multiLevelType w:val="hybridMultilevel"/>
    <w:tmpl w:val="B498A0F0"/>
    <w:lvl w:ilvl="0" w:tplc="C5CE1852">
      <w:start w:val="1"/>
      <w:numFmt w:val="bullet"/>
      <w:lvlText w:val="□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E44"/>
    <w:multiLevelType w:val="hybridMultilevel"/>
    <w:tmpl w:val="595EC44E"/>
    <w:lvl w:ilvl="0" w:tplc="C5CE1852">
      <w:start w:val="1"/>
      <w:numFmt w:val="bullet"/>
      <w:lvlText w:val="□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376D"/>
    <w:multiLevelType w:val="hybridMultilevel"/>
    <w:tmpl w:val="FC40C414"/>
    <w:lvl w:ilvl="0" w:tplc="C5CE1852">
      <w:start w:val="1"/>
      <w:numFmt w:val="bullet"/>
      <w:lvlText w:val="□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24ECF"/>
    <w:multiLevelType w:val="hybridMultilevel"/>
    <w:tmpl w:val="4800A4C6"/>
    <w:lvl w:ilvl="0" w:tplc="C5CE18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737A"/>
    <w:multiLevelType w:val="hybridMultilevel"/>
    <w:tmpl w:val="9D64A4E6"/>
    <w:lvl w:ilvl="0" w:tplc="C5CE1852">
      <w:start w:val="1"/>
      <w:numFmt w:val="bullet"/>
      <w:lvlText w:val="□"/>
      <w:lvlJc w:val="left"/>
      <w:pPr>
        <w:ind w:left="88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26542789"/>
    <w:multiLevelType w:val="hybridMultilevel"/>
    <w:tmpl w:val="F40AD5A2"/>
    <w:lvl w:ilvl="0" w:tplc="B77CB7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125B"/>
    <w:multiLevelType w:val="hybridMultilevel"/>
    <w:tmpl w:val="B7002E36"/>
    <w:lvl w:ilvl="0" w:tplc="3B0A6A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B34FB"/>
    <w:multiLevelType w:val="multilevel"/>
    <w:tmpl w:val="F40AD5A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A7582"/>
    <w:multiLevelType w:val="hybridMultilevel"/>
    <w:tmpl w:val="BF1AF5C8"/>
    <w:lvl w:ilvl="0" w:tplc="C5CE1852">
      <w:start w:val="1"/>
      <w:numFmt w:val="bullet"/>
      <w:lvlText w:val="□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40C6E"/>
    <w:multiLevelType w:val="hybridMultilevel"/>
    <w:tmpl w:val="9AA65E1C"/>
    <w:lvl w:ilvl="0" w:tplc="C5CE1852">
      <w:start w:val="1"/>
      <w:numFmt w:val="bullet"/>
      <w:lvlText w:val="□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07E9F"/>
    <w:multiLevelType w:val="multilevel"/>
    <w:tmpl w:val="FC40C414"/>
    <w:lvl w:ilvl="0">
      <w:start w:val="1"/>
      <w:numFmt w:val="bullet"/>
      <w:lvlText w:val="□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B549C"/>
    <w:multiLevelType w:val="hybridMultilevel"/>
    <w:tmpl w:val="78C6B6B4"/>
    <w:lvl w:ilvl="0" w:tplc="C5CE1852">
      <w:start w:val="1"/>
      <w:numFmt w:val="bullet"/>
      <w:lvlText w:val="□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73D3"/>
    <w:multiLevelType w:val="hybridMultilevel"/>
    <w:tmpl w:val="FDF6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55CA2"/>
    <w:multiLevelType w:val="hybridMultilevel"/>
    <w:tmpl w:val="12B648AC"/>
    <w:lvl w:ilvl="0" w:tplc="B77E0B5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71E58"/>
    <w:multiLevelType w:val="hybridMultilevel"/>
    <w:tmpl w:val="C0CE2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4"/>
  </w:num>
  <w:num w:numId="12">
    <w:abstractNumId w:val="15"/>
  </w:num>
  <w:num w:numId="13">
    <w:abstractNumId w:val="13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A81"/>
    <w:rsid w:val="0001228E"/>
    <w:rsid w:val="00036BD8"/>
    <w:rsid w:val="000468DF"/>
    <w:rsid w:val="00052CF4"/>
    <w:rsid w:val="000535B6"/>
    <w:rsid w:val="00053A81"/>
    <w:rsid w:val="0005737F"/>
    <w:rsid w:val="00063F81"/>
    <w:rsid w:val="00094397"/>
    <w:rsid w:val="000A382B"/>
    <w:rsid w:val="000B1937"/>
    <w:rsid w:val="000D6824"/>
    <w:rsid w:val="000F4281"/>
    <w:rsid w:val="00106DA9"/>
    <w:rsid w:val="001207A1"/>
    <w:rsid w:val="0016643D"/>
    <w:rsid w:val="00170CCD"/>
    <w:rsid w:val="00171925"/>
    <w:rsid w:val="0017744B"/>
    <w:rsid w:val="00195734"/>
    <w:rsid w:val="001B4BE4"/>
    <w:rsid w:val="001C7C1D"/>
    <w:rsid w:val="001D7F91"/>
    <w:rsid w:val="001E605E"/>
    <w:rsid w:val="001F0EE9"/>
    <w:rsid w:val="00206EA8"/>
    <w:rsid w:val="00220DC8"/>
    <w:rsid w:val="00297ABF"/>
    <w:rsid w:val="002B08BC"/>
    <w:rsid w:val="002D7793"/>
    <w:rsid w:val="002F087D"/>
    <w:rsid w:val="003053C4"/>
    <w:rsid w:val="0031346E"/>
    <w:rsid w:val="00353202"/>
    <w:rsid w:val="00355AB4"/>
    <w:rsid w:val="00357461"/>
    <w:rsid w:val="0036417B"/>
    <w:rsid w:val="003716A1"/>
    <w:rsid w:val="00372714"/>
    <w:rsid w:val="003A259F"/>
    <w:rsid w:val="003A5C42"/>
    <w:rsid w:val="003B2A6F"/>
    <w:rsid w:val="003C1516"/>
    <w:rsid w:val="003D17AD"/>
    <w:rsid w:val="003D4ACC"/>
    <w:rsid w:val="003E3A72"/>
    <w:rsid w:val="00401600"/>
    <w:rsid w:val="00413A27"/>
    <w:rsid w:val="00420382"/>
    <w:rsid w:val="0047142A"/>
    <w:rsid w:val="004833CA"/>
    <w:rsid w:val="004A6218"/>
    <w:rsid w:val="004B6FA6"/>
    <w:rsid w:val="004D43D9"/>
    <w:rsid w:val="004E33B8"/>
    <w:rsid w:val="004E651E"/>
    <w:rsid w:val="00500677"/>
    <w:rsid w:val="00523AA1"/>
    <w:rsid w:val="00525D44"/>
    <w:rsid w:val="00596284"/>
    <w:rsid w:val="005B482A"/>
    <w:rsid w:val="005D3306"/>
    <w:rsid w:val="005F54BC"/>
    <w:rsid w:val="006548CD"/>
    <w:rsid w:val="0066447C"/>
    <w:rsid w:val="00696F33"/>
    <w:rsid w:val="006A6504"/>
    <w:rsid w:val="006D4A15"/>
    <w:rsid w:val="006D70CB"/>
    <w:rsid w:val="006F2859"/>
    <w:rsid w:val="00705AA6"/>
    <w:rsid w:val="007518D0"/>
    <w:rsid w:val="00764661"/>
    <w:rsid w:val="0076554B"/>
    <w:rsid w:val="00797BA6"/>
    <w:rsid w:val="007B022E"/>
    <w:rsid w:val="007D0588"/>
    <w:rsid w:val="00841530"/>
    <w:rsid w:val="00845CFB"/>
    <w:rsid w:val="00856022"/>
    <w:rsid w:val="00857EA4"/>
    <w:rsid w:val="008630C1"/>
    <w:rsid w:val="00876E2C"/>
    <w:rsid w:val="00886F87"/>
    <w:rsid w:val="008943DF"/>
    <w:rsid w:val="00895F12"/>
    <w:rsid w:val="00896EC5"/>
    <w:rsid w:val="008A6305"/>
    <w:rsid w:val="008C224D"/>
    <w:rsid w:val="008E6DFC"/>
    <w:rsid w:val="00904E00"/>
    <w:rsid w:val="00956739"/>
    <w:rsid w:val="00956DF1"/>
    <w:rsid w:val="009721F0"/>
    <w:rsid w:val="00982FBF"/>
    <w:rsid w:val="009A0920"/>
    <w:rsid w:val="009A3216"/>
    <w:rsid w:val="009C5955"/>
    <w:rsid w:val="00A034D3"/>
    <w:rsid w:val="00A3761B"/>
    <w:rsid w:val="00A82303"/>
    <w:rsid w:val="00A83680"/>
    <w:rsid w:val="00A93BE3"/>
    <w:rsid w:val="00AA503C"/>
    <w:rsid w:val="00AD650C"/>
    <w:rsid w:val="00AE267E"/>
    <w:rsid w:val="00B01BAC"/>
    <w:rsid w:val="00B124D4"/>
    <w:rsid w:val="00B20C46"/>
    <w:rsid w:val="00B31A76"/>
    <w:rsid w:val="00B36B0C"/>
    <w:rsid w:val="00B75996"/>
    <w:rsid w:val="00B82FA8"/>
    <w:rsid w:val="00BA2293"/>
    <w:rsid w:val="00BB560A"/>
    <w:rsid w:val="00BE257F"/>
    <w:rsid w:val="00BF4D27"/>
    <w:rsid w:val="00C029C0"/>
    <w:rsid w:val="00C04893"/>
    <w:rsid w:val="00C13F0B"/>
    <w:rsid w:val="00C15367"/>
    <w:rsid w:val="00C167FC"/>
    <w:rsid w:val="00C25F34"/>
    <w:rsid w:val="00C6238B"/>
    <w:rsid w:val="00C75302"/>
    <w:rsid w:val="00C822E2"/>
    <w:rsid w:val="00CA0DA9"/>
    <w:rsid w:val="00CA2C5B"/>
    <w:rsid w:val="00CB1735"/>
    <w:rsid w:val="00CB33FD"/>
    <w:rsid w:val="00CB5F02"/>
    <w:rsid w:val="00CC2494"/>
    <w:rsid w:val="00CE5571"/>
    <w:rsid w:val="00D004C7"/>
    <w:rsid w:val="00D0106D"/>
    <w:rsid w:val="00D14E70"/>
    <w:rsid w:val="00D33330"/>
    <w:rsid w:val="00D97150"/>
    <w:rsid w:val="00DA1E59"/>
    <w:rsid w:val="00DF3CA9"/>
    <w:rsid w:val="00E06766"/>
    <w:rsid w:val="00E615BF"/>
    <w:rsid w:val="00E763CD"/>
    <w:rsid w:val="00E84740"/>
    <w:rsid w:val="00EB46B9"/>
    <w:rsid w:val="00ED1407"/>
    <w:rsid w:val="00F203AC"/>
    <w:rsid w:val="00F7358D"/>
    <w:rsid w:val="00F85C50"/>
    <w:rsid w:val="00F95300"/>
    <w:rsid w:val="00FA6E43"/>
    <w:rsid w:val="00FE46BA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  <w14:docId w14:val="4A9401ED"/>
  <w15:docId w15:val="{86125EB9-0BB5-41EA-AA65-809A8976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3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08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087D"/>
    <w:pPr>
      <w:tabs>
        <w:tab w:val="center" w:pos="4320"/>
        <w:tab w:val="right" w:pos="8640"/>
      </w:tabs>
    </w:pPr>
  </w:style>
  <w:style w:type="character" w:styleId="Hyperlink">
    <w:name w:val="Hyperlink"/>
    <w:rsid w:val="00B82FA8"/>
    <w:rPr>
      <w:color w:val="0000FF"/>
      <w:u w:val="single"/>
    </w:rPr>
  </w:style>
  <w:style w:type="paragraph" w:styleId="BalloonText">
    <w:name w:val="Balloon Text"/>
    <w:basedOn w:val="Normal"/>
    <w:semiHidden/>
    <w:rsid w:val="00BF4D2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1925"/>
  </w:style>
  <w:style w:type="character" w:customStyle="1" w:styleId="FooterChar">
    <w:name w:val="Footer Char"/>
    <w:link w:val="Footer"/>
    <w:uiPriority w:val="99"/>
    <w:rsid w:val="00CB1735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CA0DA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9125-3BED-4A80-B269-E663F960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aktree School</vt:lpstr>
    </vt:vector>
  </TitlesOfParts>
  <Company>Business Link Surrey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aktree School</dc:title>
  <dc:creator>Juliet Larsen</dc:creator>
  <cp:lastModifiedBy>Claire Woods</cp:lastModifiedBy>
  <cp:revision>11</cp:revision>
  <cp:lastPrinted>2017-07-04T15:33:00Z</cp:lastPrinted>
  <dcterms:created xsi:type="dcterms:W3CDTF">2019-09-30T16:30:00Z</dcterms:created>
  <dcterms:modified xsi:type="dcterms:W3CDTF">2024-02-22T09:13:00Z</dcterms:modified>
</cp:coreProperties>
</file>